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DFC5" w14:textId="11949D1B" w:rsidR="009E1E3A" w:rsidRPr="00E9162A" w:rsidRDefault="009E1E3A" w:rsidP="0059287C">
      <w:pPr>
        <w:spacing w:line="360" w:lineRule="auto"/>
        <w:ind w:left="4248" w:firstLine="708"/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Załącznik n</w:t>
      </w:r>
      <w:r w:rsidR="00BC30E0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me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r 1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o SIWZ</w:t>
      </w:r>
    </w:p>
    <w:p w14:paraId="78FF7AFB" w14:textId="77777777" w:rsidR="009E1E3A" w:rsidRPr="00E9162A" w:rsidRDefault="009E1E3A" w:rsidP="009E1E3A">
      <w:pPr>
        <w:pStyle w:val="Tekstpodstawowy"/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………………………………..</w:t>
      </w:r>
    </w:p>
    <w:p w14:paraId="7C1DD708" w14:textId="77777777" w:rsidR="009E1E3A" w:rsidRPr="00E9162A" w:rsidRDefault="009E1E3A" w:rsidP="009E1E3A">
      <w:pPr>
        <w:pStyle w:val="Tekstpodstawowy"/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       (pieczęć Wykonawcy)</w:t>
      </w:r>
    </w:p>
    <w:p w14:paraId="1FCF44D2" w14:textId="77777777" w:rsidR="009E1E3A" w:rsidRPr="00E9162A" w:rsidRDefault="009E1E3A" w:rsidP="009E1E3A">
      <w:pPr>
        <w:pStyle w:val="Tekstpodstawowy"/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D8FE9F4" w14:textId="77777777" w:rsidR="009E1E3A" w:rsidRPr="00E9162A" w:rsidRDefault="009E1E3A" w:rsidP="009E1E3A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2"/>
          <w:szCs w:val="22"/>
        </w:rPr>
      </w:pPr>
      <w:r w:rsidRPr="00E9162A">
        <w:rPr>
          <w:rFonts w:cs="Arial"/>
          <w:b/>
          <w:smallCaps/>
          <w:color w:val="404040" w:themeColor="text1" w:themeTint="BF"/>
          <w:sz w:val="22"/>
          <w:szCs w:val="22"/>
          <w:u w:val="single"/>
        </w:rPr>
        <w:t xml:space="preserve">O F E R T A </w:t>
      </w:r>
    </w:p>
    <w:p w14:paraId="450F2249" w14:textId="77777777" w:rsidR="009E1E3A" w:rsidRPr="00E9162A" w:rsidRDefault="009E1E3A" w:rsidP="009E1E3A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0A3330B" w14:textId="77777777" w:rsidR="009E1E3A" w:rsidRPr="00E9162A" w:rsidRDefault="009E1E3A" w:rsidP="009E1E3A">
      <w:pPr>
        <w:autoSpaceDE w:val="0"/>
        <w:spacing w:after="240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Ubiegając się o uzyskanie zamówienia publicznego pn.:</w:t>
      </w:r>
    </w:p>
    <w:p w14:paraId="3FEA15BF" w14:textId="0597984D" w:rsidR="009E1E3A" w:rsidRPr="00E9162A" w:rsidRDefault="009E1E3A" w:rsidP="009E1E3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Dostawa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9162A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trzech ławek zewnętrznych</w:t>
      </w:r>
      <w:r w:rsidR="006A327F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, </w:t>
      </w:r>
    </w:p>
    <w:p w14:paraId="125117D5" w14:textId="77777777" w:rsidR="009E1E3A" w:rsidRPr="00E9162A" w:rsidRDefault="009E1E3A" w:rsidP="009E1E3A">
      <w:pPr>
        <w:autoSpaceDE w:val="0"/>
        <w:spacing w:after="24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 trybie przetargu nieograniczonego, odpowiadaj</w:t>
      </w:r>
      <w:r w:rsidRPr="00E9162A">
        <w:rPr>
          <w:rFonts w:ascii="Arial" w:eastAsia="TimesNewRoman" w:hAnsi="Arial" w:cs="Arial"/>
          <w:color w:val="404040" w:themeColor="text1" w:themeTint="BF"/>
          <w:sz w:val="22"/>
          <w:szCs w:val="22"/>
        </w:rPr>
        <w:t>ą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c na ogłoszenie</w:t>
      </w:r>
    </w:p>
    <w:p w14:paraId="4C0BF8E1" w14:textId="77777777" w:rsidR="009E1E3A" w:rsidRPr="00E9162A" w:rsidRDefault="009E1E3A" w:rsidP="009E1E3A">
      <w:pPr>
        <w:autoSpaceDE w:val="0"/>
        <w:spacing w:after="24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uzeum Warszawy z siedzibą w Warszawie</w:t>
      </w:r>
    </w:p>
    <w:p w14:paraId="0257B9EA" w14:textId="77777777" w:rsidR="009E1E3A" w:rsidRPr="00E9162A" w:rsidRDefault="009E1E3A" w:rsidP="009E1E3A">
      <w:pPr>
        <w:autoSpaceDE w:val="0"/>
        <w:spacing w:after="240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Rynek Starego Miasta 28 </w:t>
      </w:r>
    </w:p>
    <w:p w14:paraId="7A84083E" w14:textId="77777777" w:rsidR="009E1E3A" w:rsidRPr="00E9162A" w:rsidRDefault="009E1E3A" w:rsidP="009E1E3A">
      <w:pPr>
        <w:spacing w:after="240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00-272 Warszawa</w:t>
      </w:r>
    </w:p>
    <w:p w14:paraId="252A990F" w14:textId="77777777" w:rsidR="009E1E3A" w:rsidRPr="00E9162A" w:rsidRDefault="009E1E3A" w:rsidP="0059287C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Nazwa i adres Wykonawcy: </w:t>
      </w:r>
    </w:p>
    <w:p w14:paraId="6E3EA79E" w14:textId="77777777" w:rsidR="009E1E3A" w:rsidRPr="00E9162A" w:rsidRDefault="009E1E3A" w:rsidP="0059287C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4B14A10" w14:textId="77777777" w:rsidR="009E1E3A" w:rsidRPr="00E9162A" w:rsidRDefault="009E1E3A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07336C8" w14:textId="77777777" w:rsidR="009E1E3A" w:rsidRPr="00E9162A" w:rsidRDefault="009E1E3A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F0970F1" w14:textId="77777777" w:rsidR="009E1E3A" w:rsidRPr="00E9162A" w:rsidRDefault="009E1E3A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83EC908" w14:textId="77777777" w:rsidR="009E1E3A" w:rsidRPr="00E9162A" w:rsidRDefault="009E1E3A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BB31EEE" w14:textId="7AA9E2C2" w:rsidR="009E1E3A" w:rsidRPr="00E9162A" w:rsidRDefault="009E1E3A" w:rsidP="0059287C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Tel. …………………………….…</w:t>
      </w:r>
      <w:r w:rsidR="0059287C" w:rsidRPr="00E9162A">
        <w:rPr>
          <w:rFonts w:ascii="Arial" w:hAnsi="Arial" w:cs="Arial"/>
          <w:color w:val="404040" w:themeColor="text1" w:themeTint="BF"/>
          <w:sz w:val="22"/>
          <w:szCs w:val="22"/>
        </w:rPr>
        <w:t>…...   e-mail: ………………………………………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    </w:t>
      </w:r>
    </w:p>
    <w:p w14:paraId="21B6874D" w14:textId="77777777" w:rsidR="009E1E3A" w:rsidRPr="00E9162A" w:rsidRDefault="009E1E3A" w:rsidP="009E1E3A">
      <w:pPr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F73AFC1" w14:textId="64FDE094" w:rsidR="009E1E3A" w:rsidRPr="00E9162A" w:rsidRDefault="009E1E3A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owa za wykonanie przedmiotu zamówienia, ze 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wszystkich kosztami niezb</w:t>
      </w:r>
      <w:r w:rsidRPr="00E9162A">
        <w:rPr>
          <w:rFonts w:ascii="Arial" w:eastAsia="TimesNewRoman" w:hAnsi="Arial" w:cs="Arial"/>
          <w:color w:val="404040" w:themeColor="text1" w:themeTint="BF"/>
          <w:sz w:val="22"/>
          <w:szCs w:val="22"/>
        </w:rPr>
        <w:t>ę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dnymi do realizacji zamówienia, oraz przy uwzględnieniu marży lub upustu i należnym podatkiem VAT wynosi:</w:t>
      </w:r>
    </w:p>
    <w:p w14:paraId="142A8982" w14:textId="77777777" w:rsidR="009E1E3A" w:rsidRPr="00E9162A" w:rsidRDefault="009E1E3A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330B7179" w14:textId="23BA7A9F" w:rsidR="009E1E3A" w:rsidRPr="00E9162A" w:rsidRDefault="009E1E3A" w:rsidP="0059287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ena brutto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  (słownie brutto złotych: ______________________________)</w:t>
      </w:r>
    </w:p>
    <w:p w14:paraId="5535B1A3" w14:textId="7D001753" w:rsidR="009E1E3A" w:rsidRPr="00E9162A" w:rsidRDefault="009E1E3A" w:rsidP="0059287C">
      <w:pPr>
        <w:tabs>
          <w:tab w:val="left" w:pos="284"/>
        </w:tabs>
        <w:snapToGrid w:val="0"/>
        <w:spacing w:after="120" w:line="360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Termin dostawy: </w:t>
      </w:r>
      <w:r w:rsidR="008D435D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_________ 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dni;</w:t>
      </w:r>
    </w:p>
    <w:p w14:paraId="07EC9F12" w14:textId="77777777" w:rsidR="009E1E3A" w:rsidRPr="00E9162A" w:rsidRDefault="009E1E3A" w:rsidP="0059287C">
      <w:pPr>
        <w:tabs>
          <w:tab w:val="left" w:pos="284"/>
        </w:tabs>
        <w:snapToGri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Zamierzamy/ nie zamierzamy </w:t>
      </w:r>
      <w:r w:rsidRPr="00E9162A">
        <w:rPr>
          <w:rFonts w:ascii="Arial" w:hAnsi="Arial" w:cs="Arial"/>
          <w:color w:val="404040" w:themeColor="text1" w:themeTint="BF"/>
          <w:sz w:val="22"/>
          <w:szCs w:val="22"/>
          <w:vertAlign w:val="superscript"/>
        </w:rPr>
        <w:t>*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powierzyć podwykonawcom następujące części zamówienia:</w:t>
      </w:r>
    </w:p>
    <w:p w14:paraId="1B9F3BC0" w14:textId="77777777" w:rsidR="009E1E3A" w:rsidRPr="00E9162A" w:rsidRDefault="009E1E3A" w:rsidP="0059287C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a ………………………………………………………………………………</w:t>
      </w:r>
    </w:p>
    <w:p w14:paraId="46C3EFCB" w14:textId="77777777" w:rsidR="009E1E3A" w:rsidRPr="00E9162A" w:rsidRDefault="009E1E3A" w:rsidP="0059287C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b ………………………………………………………………………………</w:t>
      </w:r>
    </w:p>
    <w:p w14:paraId="57A68AE9" w14:textId="2519DECF" w:rsidR="009E1E3A" w:rsidRPr="00E9162A" w:rsidRDefault="0059287C" w:rsidP="009E1E3A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120"/>
        <w:jc w:val="left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i/>
          <w:color w:val="404040" w:themeColor="text1" w:themeTint="BF"/>
          <w:sz w:val="22"/>
          <w:szCs w:val="22"/>
          <w:vertAlign w:val="superscript"/>
        </w:rPr>
        <w:t xml:space="preserve"> (</w:t>
      </w:r>
      <w:r w:rsidR="009E1E3A" w:rsidRPr="00E9162A">
        <w:rPr>
          <w:rFonts w:ascii="Arial" w:hAnsi="Arial" w:cs="Arial"/>
          <w:i/>
          <w:color w:val="404040" w:themeColor="text1" w:themeTint="BF"/>
          <w:sz w:val="22"/>
          <w:szCs w:val="22"/>
          <w:vertAlign w:val="superscript"/>
        </w:rPr>
        <w:t>*</w:t>
      </w:r>
      <w:r w:rsidR="009E1E3A" w:rsidRPr="00E9162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niepotrzebne skreślić)</w:t>
      </w:r>
    </w:p>
    <w:p w14:paraId="103BFB38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right" w:leader="dot" w:pos="9072"/>
        </w:tabs>
        <w:spacing w:before="20"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68213F1A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before="20"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świadczamy, że przedmiot zamówienia oferowany przez nas spełnia wszystkie wymogi  określone przez Zamawiającego w dokumentacji przetargowej.</w:t>
      </w:r>
    </w:p>
    <w:p w14:paraId="5E7EA548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before="20"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Oświadczamy, że uważamy się za związanych niniejszą ofertą przez czas wykazany w SIWZ. </w:t>
      </w:r>
    </w:p>
    <w:p w14:paraId="3B979705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before="20"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. </w:t>
      </w:r>
      <w:r w:rsidRPr="00E9162A">
        <w:rPr>
          <w:rFonts w:ascii="Arial" w:hAnsi="Arial" w:cs="Arial"/>
          <w:i/>
          <w:color w:val="404040" w:themeColor="text1" w:themeTint="BF"/>
          <w:sz w:val="22"/>
          <w:szCs w:val="22"/>
        </w:rPr>
        <w:t>(*jeżeli dotyczy)</w:t>
      </w:r>
    </w:p>
    <w:p w14:paraId="418968D1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7E5E42D7" w14:textId="77777777" w:rsidR="0059287C" w:rsidRPr="00E9162A" w:rsidRDefault="0059287C" w:rsidP="00E9162A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57" w:hanging="357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0137378F" w14:textId="77777777" w:rsidR="0059287C" w:rsidRPr="00E9162A" w:rsidRDefault="0059287C" w:rsidP="0059287C">
      <w:pPr>
        <w:tabs>
          <w:tab w:val="left" w:pos="4111"/>
          <w:tab w:val="left" w:pos="4395"/>
          <w:tab w:val="left" w:pos="4678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5B0965" w14:textId="77777777" w:rsidR="0059287C" w:rsidRPr="00E9162A" w:rsidRDefault="0059287C" w:rsidP="0059287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niżej podajemy dane kontaktowe dla potrzeb niniejszego postępowania.</w:t>
      </w:r>
    </w:p>
    <w:p w14:paraId="4584341F" w14:textId="77777777" w:rsidR="0059287C" w:rsidRPr="00E9162A" w:rsidRDefault="0059287C" w:rsidP="0059287C">
      <w:pPr>
        <w:pStyle w:val="Akapitzlist"/>
        <w:tabs>
          <w:tab w:val="left" w:pos="426"/>
          <w:tab w:val="left" w:pos="4395"/>
          <w:tab w:val="left" w:pos="4678"/>
        </w:tabs>
        <w:spacing w:after="120" w:line="360" w:lineRule="auto"/>
        <w:ind w:left="0"/>
        <w:jc w:val="both"/>
        <w:rPr>
          <w:rFonts w:ascii="Arial" w:hAnsi="Arial" w:cs="Arial"/>
          <w:color w:val="404040" w:themeColor="text1" w:themeTint="BF"/>
          <w:sz w:val="22"/>
          <w:szCs w:val="22"/>
          <w:lang w:val="de-DE"/>
        </w:rPr>
      </w:pP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Adres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do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korespondencji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:  _____________________________________</w:t>
      </w:r>
    </w:p>
    <w:p w14:paraId="7BD052B0" w14:textId="77777777" w:rsidR="0059287C" w:rsidRPr="00E9162A" w:rsidRDefault="0059287C" w:rsidP="0059287C">
      <w:pPr>
        <w:pStyle w:val="Akapitzlist"/>
        <w:tabs>
          <w:tab w:val="left" w:pos="426"/>
        </w:tabs>
        <w:spacing w:after="120" w:line="360" w:lineRule="auto"/>
        <w:ind w:left="0"/>
        <w:jc w:val="both"/>
        <w:rPr>
          <w:rFonts w:ascii="Arial" w:hAnsi="Arial" w:cs="Arial"/>
          <w:color w:val="404040" w:themeColor="text1" w:themeTint="BF"/>
          <w:sz w:val="22"/>
          <w:szCs w:val="22"/>
          <w:lang w:val="de-DE"/>
        </w:rPr>
      </w:pP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Osoba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uprawniona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do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kontaktu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w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sprawie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niniejszego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postępowania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:</w:t>
      </w:r>
    </w:p>
    <w:p w14:paraId="02012A72" w14:textId="77777777" w:rsidR="0059287C" w:rsidRPr="00E9162A" w:rsidRDefault="0059287C" w:rsidP="0059287C">
      <w:pPr>
        <w:tabs>
          <w:tab w:val="left" w:pos="4111"/>
          <w:tab w:val="left" w:pos="4395"/>
          <w:tab w:val="left" w:pos="4678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de-DE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Pan/Pani*……………………………………………………………………………………....</w:t>
      </w:r>
    </w:p>
    <w:p w14:paraId="01C5F850" w14:textId="77777777" w:rsidR="0059287C" w:rsidRPr="00E9162A" w:rsidRDefault="0059287C" w:rsidP="0059287C">
      <w:pPr>
        <w:tabs>
          <w:tab w:val="left" w:pos="4111"/>
          <w:tab w:val="left" w:pos="4395"/>
          <w:tab w:val="left" w:pos="4678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de-DE"/>
        </w:rPr>
      </w:pP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Nr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tel. ……………………………….,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nr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Fax: ……………………………………………….</w:t>
      </w:r>
    </w:p>
    <w:p w14:paraId="22D3BE94" w14:textId="77777777" w:rsidR="0059287C" w:rsidRPr="00E9162A" w:rsidRDefault="0059287C" w:rsidP="0059287C">
      <w:pPr>
        <w:tabs>
          <w:tab w:val="left" w:pos="4111"/>
          <w:tab w:val="left" w:pos="4395"/>
          <w:tab w:val="left" w:pos="4678"/>
        </w:tabs>
        <w:spacing w:after="120" w:line="360" w:lineRule="auto"/>
        <w:jc w:val="both"/>
        <w:rPr>
          <w:rFonts w:ascii="Arial" w:eastAsia="SimSun" w:hAnsi="Arial" w:cs="Arial"/>
          <w:color w:val="404040" w:themeColor="text1" w:themeTint="BF"/>
          <w:sz w:val="22"/>
          <w:szCs w:val="22"/>
          <w:lang w:val="de-DE"/>
        </w:rPr>
      </w:pP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adres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 xml:space="preserve">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e-mail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  <w:lang w:val="de-DE"/>
        </w:rPr>
        <w:t>: ………………………………………</w:t>
      </w:r>
    </w:p>
    <w:p w14:paraId="12FE2A10" w14:textId="68D51D85" w:rsidR="0059287C" w:rsidRPr="00E9162A" w:rsidRDefault="0059287C" w:rsidP="0059287C">
      <w:pPr>
        <w:pStyle w:val="Standardowy0"/>
        <w:numPr>
          <w:ilvl w:val="0"/>
          <w:numId w:val="8"/>
        </w:numPr>
        <w:tabs>
          <w:tab w:val="num" w:pos="359"/>
        </w:tabs>
        <w:spacing w:after="120" w:line="360" w:lineRule="auto"/>
        <w:ind w:left="314" w:hanging="314"/>
        <w:jc w:val="both"/>
        <w:rPr>
          <w:color w:val="404040" w:themeColor="text1" w:themeTint="BF"/>
          <w:sz w:val="22"/>
          <w:szCs w:val="22"/>
        </w:rPr>
      </w:pPr>
      <w:r w:rsidRPr="00E9162A">
        <w:rPr>
          <w:color w:val="404040" w:themeColor="text1" w:themeTint="BF"/>
          <w:sz w:val="22"/>
          <w:szCs w:val="22"/>
        </w:rPr>
        <w:t>Niniejszy Formularz Oferty składam/my na ______ kolejno ponumerowanych stronach.</w:t>
      </w:r>
    </w:p>
    <w:p w14:paraId="3BA0572B" w14:textId="77777777" w:rsidR="0059287C" w:rsidRPr="00E9162A" w:rsidRDefault="0059287C" w:rsidP="0059287C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*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niepotrzebne skreślić</w:t>
      </w:r>
    </w:p>
    <w:p w14:paraId="67371BFD" w14:textId="77777777" w:rsidR="0059287C" w:rsidRPr="00E9162A" w:rsidRDefault="0059287C" w:rsidP="0059287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83998E5" w14:textId="77777777" w:rsidR="0059287C" w:rsidRPr="00E9162A" w:rsidRDefault="0059287C" w:rsidP="008D64E2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, dnia _____________</w:t>
      </w:r>
    </w:p>
    <w:p w14:paraId="64AB56D1" w14:textId="77777777" w:rsidR="0059287C" w:rsidRPr="00E9162A" w:rsidRDefault="0059287C" w:rsidP="008D64E2">
      <w:pPr>
        <w:tabs>
          <w:tab w:val="left" w:pos="576"/>
        </w:tabs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  <w:t>(miejscowość)                              (data)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</w:p>
    <w:p w14:paraId="1C2E70A9" w14:textId="77777777" w:rsidR="0059287C" w:rsidRPr="00E9162A" w:rsidRDefault="0059287C" w:rsidP="0059287C">
      <w:pPr>
        <w:tabs>
          <w:tab w:val="left" w:pos="576"/>
        </w:tabs>
        <w:spacing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</w:p>
    <w:p w14:paraId="3CA4C9FA" w14:textId="1FA0C76C" w:rsidR="0059287C" w:rsidRPr="00E9162A" w:rsidRDefault="0059287C" w:rsidP="0059287C">
      <w:pPr>
        <w:ind w:left="4247" w:firstLine="709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</w:t>
      </w:r>
      <w:r w:rsidR="008D64E2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</w:t>
      </w:r>
    </w:p>
    <w:p w14:paraId="18E559B5" w14:textId="77777777" w:rsidR="0059287C" w:rsidRPr="00E9162A" w:rsidRDefault="0059287C" w:rsidP="0059287C">
      <w:pPr>
        <w:ind w:left="4956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podpis czytelny lub nieczytelny z pieczątką imienną osoby lub osób upoważnionych do podpisu w imieniu Wykonawcy)</w:t>
      </w:r>
    </w:p>
    <w:p w14:paraId="40A58685" w14:textId="77777777" w:rsidR="009E1E3A" w:rsidRPr="00E9162A" w:rsidRDefault="009E1E3A" w:rsidP="009E1E3A">
      <w:pPr>
        <w:jc w:val="right"/>
        <w:rPr>
          <w:rFonts w:ascii="Arial" w:hAnsi="Arial" w:cs="Arial"/>
          <w:i/>
          <w:color w:val="404040" w:themeColor="text1" w:themeTint="BF"/>
          <w:sz w:val="22"/>
          <w:szCs w:val="22"/>
        </w:rPr>
      </w:pPr>
    </w:p>
    <w:p w14:paraId="4B602489" w14:textId="7069C2C1" w:rsidR="0059287C" w:rsidRPr="00E9162A" w:rsidRDefault="0059287C" w:rsidP="0059287C">
      <w:pPr>
        <w:spacing w:line="360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4192972F" w14:textId="77777777" w:rsidR="008D64E2" w:rsidRPr="00E9162A" w:rsidRDefault="008D64E2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br w:type="page"/>
      </w:r>
    </w:p>
    <w:p w14:paraId="39F2E8D3" w14:textId="760F3C8B" w:rsidR="0066409B" w:rsidRPr="00E9162A" w:rsidRDefault="0066409B" w:rsidP="0059287C">
      <w:pPr>
        <w:autoSpaceDE w:val="0"/>
        <w:spacing w:line="360" w:lineRule="auto"/>
        <w:ind w:left="5664"/>
        <w:jc w:val="right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Załącznik n</w:t>
      </w:r>
      <w:r w:rsidR="009E1E3A"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ume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r </w:t>
      </w:r>
      <w:r w:rsidR="0059287C"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3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o SIWZ</w:t>
      </w:r>
    </w:p>
    <w:p w14:paraId="12DAEAA8" w14:textId="31EDB973" w:rsidR="00AC2089" w:rsidRPr="00E9162A" w:rsidRDefault="0066409B" w:rsidP="00C15DA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pieczęć Wykonawcy)</w:t>
      </w:r>
    </w:p>
    <w:p w14:paraId="7368E2F4" w14:textId="77777777" w:rsidR="00AC2089" w:rsidRPr="00E9162A" w:rsidRDefault="00AC2089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FA4A420" w14:textId="77777777" w:rsidR="0066409B" w:rsidRPr="00E9162A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OŚWIADCZENIE Z ART. 22 ust. 1</w:t>
      </w:r>
    </w:p>
    <w:p w14:paraId="6A3959E8" w14:textId="77777777" w:rsidR="0066409B" w:rsidRPr="00E9162A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STAWY PRAWO ZAMÓWIEŃ PUBLICZNYCH</w:t>
      </w:r>
    </w:p>
    <w:p w14:paraId="353B03E8" w14:textId="59C63CBA" w:rsidR="0066409B" w:rsidRPr="00E9162A" w:rsidRDefault="00E9162A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Nazwa 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>Wykonawcy:________________________________________________________</w:t>
      </w:r>
    </w:p>
    <w:p w14:paraId="3411A0F7" w14:textId="77777777" w:rsidR="0066409B" w:rsidRPr="00E9162A" w:rsidRDefault="0066409B" w:rsidP="0066409B">
      <w:pPr>
        <w:pStyle w:val="Tekstpodstawowy21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2358FAB9" w14:textId="77777777" w:rsidR="0066409B" w:rsidRPr="00E9162A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Nazwa zamówienia:</w:t>
      </w:r>
    </w:p>
    <w:p w14:paraId="7562B6A9" w14:textId="7FD18BD2" w:rsidR="0066409B" w:rsidRPr="00E9162A" w:rsidRDefault="00E9162A" w:rsidP="00C15DAB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„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Dostawa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trzech ławek zewnętrznych</w:t>
      </w:r>
      <w:r w:rsidR="00AC2089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”</w:t>
      </w:r>
      <w:r w:rsidR="009E1E3A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, </w:t>
      </w:r>
    </w:p>
    <w:p w14:paraId="19D7A620" w14:textId="77777777" w:rsidR="00AC2089" w:rsidRPr="00E9162A" w:rsidRDefault="00AC2089" w:rsidP="00AC2089">
      <w:pPr>
        <w:rPr>
          <w:rFonts w:ascii="Arial" w:hAnsi="Arial" w:cs="Arial"/>
          <w:color w:val="404040" w:themeColor="text1" w:themeTint="BF"/>
          <w:sz w:val="22"/>
          <w:szCs w:val="22"/>
          <w:lang w:eastAsia="ar-SA"/>
        </w:rPr>
      </w:pPr>
    </w:p>
    <w:p w14:paraId="670657BF" w14:textId="77777777" w:rsidR="0066409B" w:rsidRPr="00E9162A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świadczamy, że spełniamy warunki udziału w postępowaniu udzielenie zamówienia publicznego dotyczące :</w:t>
      </w:r>
    </w:p>
    <w:p w14:paraId="79611905" w14:textId="77777777" w:rsidR="0066409B" w:rsidRPr="00E9162A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posiadania uprawnień do wykonywania określonej działalności lub czynności, jeżeli przepisy prawa nakładają obowiązek ich posiadania, </w:t>
      </w:r>
    </w:p>
    <w:p w14:paraId="1D09BE78" w14:textId="56950217" w:rsidR="0066409B" w:rsidRPr="00E9162A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siadania wiedzy i doświadczenia,</w:t>
      </w:r>
    </w:p>
    <w:p w14:paraId="19DCB991" w14:textId="77777777" w:rsidR="0066409B" w:rsidRPr="00E9162A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dysponowania odpowiednim potencjałem technicznym oraz osobami zdolnymi do wykonania zamówienia,</w:t>
      </w:r>
    </w:p>
    <w:p w14:paraId="43C7BD74" w14:textId="77777777" w:rsidR="0066409B" w:rsidRPr="00E9162A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sytuacji ekonomicznej i finansowej.</w:t>
      </w:r>
    </w:p>
    <w:p w14:paraId="60BBD372" w14:textId="77777777" w:rsidR="0066409B" w:rsidRPr="00E9162A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350DA88" w14:textId="1EC99C6C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</w:t>
      </w:r>
      <w:r w:rsidR="0059287C" w:rsidRPr="00E9162A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r., poz. </w:t>
      </w:r>
      <w:r w:rsidR="0059287C" w:rsidRPr="00E9162A">
        <w:rPr>
          <w:rFonts w:ascii="Arial" w:hAnsi="Arial" w:cs="Arial"/>
          <w:color w:val="404040" w:themeColor="text1" w:themeTint="BF"/>
          <w:sz w:val="22"/>
          <w:szCs w:val="22"/>
        </w:rPr>
        <w:t>423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, ze zm.).</w:t>
      </w:r>
    </w:p>
    <w:p w14:paraId="48B6606C" w14:textId="77777777" w:rsidR="0066409B" w:rsidRPr="00E9162A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79DDD16" w14:textId="77777777" w:rsidR="0066409B" w:rsidRPr="00E9162A" w:rsidRDefault="0066409B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, dnia _____________</w:t>
      </w:r>
    </w:p>
    <w:p w14:paraId="1E376445" w14:textId="77777777" w:rsidR="0066409B" w:rsidRPr="00E9162A" w:rsidRDefault="0066409B" w:rsidP="0059287C">
      <w:pPr>
        <w:ind w:firstLine="70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miejscowość)                              (data)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</w:t>
      </w:r>
    </w:p>
    <w:p w14:paraId="4E0E6549" w14:textId="77777777" w:rsidR="0066409B" w:rsidRPr="00E9162A" w:rsidRDefault="0066409B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F285836" w14:textId="77777777" w:rsidR="0059287C" w:rsidRPr="00E9162A" w:rsidRDefault="0059287C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9508088" w14:textId="6C8CC00E" w:rsidR="0066409B" w:rsidRPr="00E9162A" w:rsidRDefault="00086631" w:rsidP="0059287C">
      <w:pPr>
        <w:ind w:left="3538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              _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___</w:t>
      </w:r>
    </w:p>
    <w:p w14:paraId="405FA12C" w14:textId="044A3878" w:rsidR="0066409B" w:rsidRPr="00E9162A" w:rsidRDefault="0066409B" w:rsidP="0059287C">
      <w:pPr>
        <w:ind w:left="4536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podpis czytelny lub nieczyteln</w:t>
      </w:r>
      <w:r w:rsidR="00086631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y z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ieczątką imienną osoby lub osób upoważnionych do podpisu w imieniu Wykonawcy)</w:t>
      </w:r>
    </w:p>
    <w:p w14:paraId="1FC8CD7E" w14:textId="73F08557" w:rsidR="009E1E3A" w:rsidRPr="00E9162A" w:rsidRDefault="0059287C" w:rsidP="0059287C">
      <w:pPr>
        <w:autoSpaceDE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FB6DE91" w14:textId="77777777" w:rsidR="0066409B" w:rsidRPr="00E9162A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2F851545" w14:textId="22EA0C70" w:rsidR="0066409B" w:rsidRPr="00E9162A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2FDD4D63" w14:textId="77777777" w:rsidR="002C5A7C" w:rsidRPr="00E9162A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br w:type="page"/>
      </w:r>
    </w:p>
    <w:p w14:paraId="396A0EE9" w14:textId="6A829D66" w:rsidR="002C5A7C" w:rsidRPr="00E9162A" w:rsidRDefault="002C5A7C" w:rsidP="002C5A7C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eastAsia="Times New Roman" w:hAnsi="Arial" w:cs="Arial"/>
          <w:b/>
          <w:color w:val="404040" w:themeColor="text1" w:themeTint="BF"/>
          <w:sz w:val="22"/>
          <w:szCs w:val="22"/>
          <w:lang w:val="cs-CZ"/>
        </w:rPr>
        <w:lastRenderedPageBreak/>
        <w:t>Załącznik nr 4</w:t>
      </w:r>
      <w:r w:rsidRPr="00E9162A">
        <w:rPr>
          <w:rFonts w:ascii="Arial" w:eastAsia="Times New Roman" w:hAnsi="Arial" w:cs="Arial"/>
          <w:b/>
          <w:bCs/>
          <w:color w:val="404040" w:themeColor="text1" w:themeTint="BF"/>
          <w:sz w:val="22"/>
          <w:szCs w:val="22"/>
          <w:lang w:val="cs-CZ"/>
        </w:rPr>
        <w:t xml:space="preserve"> do SIWZ</w:t>
      </w:r>
    </w:p>
    <w:p w14:paraId="34CADEE8" w14:textId="77777777" w:rsidR="002C5A7C" w:rsidRPr="00E9162A" w:rsidRDefault="002C5A7C" w:rsidP="002C5A7C">
      <w:pPr>
        <w:tabs>
          <w:tab w:val="left" w:pos="720"/>
        </w:tabs>
        <w:suppressAutoHyphens/>
        <w:rPr>
          <w:rFonts w:ascii="Arial" w:eastAsia="Times New Roman" w:hAnsi="Arial" w:cs="Arial"/>
          <w:color w:val="404040" w:themeColor="text1" w:themeTint="BF"/>
          <w:sz w:val="22"/>
          <w:szCs w:val="22"/>
          <w:lang w:eastAsia="ar-SA"/>
        </w:rPr>
      </w:pPr>
      <w:r w:rsidRPr="00E9162A">
        <w:rPr>
          <w:rFonts w:ascii="Arial" w:eastAsia="Times New Roman" w:hAnsi="Arial" w:cs="Arial"/>
          <w:color w:val="404040" w:themeColor="text1" w:themeTint="BF"/>
          <w:sz w:val="22"/>
          <w:szCs w:val="22"/>
          <w:lang w:eastAsia="ar-SA"/>
        </w:rPr>
        <w:t>………………………………..</w:t>
      </w:r>
    </w:p>
    <w:p w14:paraId="65D63116" w14:textId="77777777" w:rsidR="002C5A7C" w:rsidRPr="00E9162A" w:rsidRDefault="002C5A7C" w:rsidP="002C5A7C">
      <w:pPr>
        <w:tabs>
          <w:tab w:val="left" w:pos="720"/>
        </w:tabs>
        <w:suppressAutoHyphens/>
        <w:rPr>
          <w:rFonts w:ascii="Arial" w:eastAsia="Times New Roman" w:hAnsi="Arial" w:cs="Arial"/>
          <w:color w:val="404040" w:themeColor="text1" w:themeTint="BF"/>
          <w:sz w:val="22"/>
          <w:szCs w:val="22"/>
          <w:lang w:eastAsia="ar-SA"/>
        </w:rPr>
      </w:pPr>
      <w:r w:rsidRPr="00E9162A">
        <w:rPr>
          <w:rFonts w:ascii="Arial" w:eastAsia="Times New Roman" w:hAnsi="Arial" w:cs="Arial"/>
          <w:color w:val="404040" w:themeColor="text1" w:themeTint="BF"/>
          <w:sz w:val="22"/>
          <w:szCs w:val="22"/>
          <w:lang w:eastAsia="ar-SA"/>
        </w:rPr>
        <w:t xml:space="preserve">     (pieczęć Wykonawcy)</w:t>
      </w:r>
    </w:p>
    <w:p w14:paraId="65260BC8" w14:textId="77777777" w:rsidR="002C5A7C" w:rsidRPr="00E9162A" w:rsidRDefault="002C5A7C" w:rsidP="002C5A7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2"/>
          <w:szCs w:val="22"/>
          <w:lang w:eastAsia="ar-SA"/>
        </w:rPr>
      </w:pPr>
    </w:p>
    <w:p w14:paraId="7F9EDBFB" w14:textId="77777777" w:rsidR="002C5A7C" w:rsidRPr="00E9162A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2"/>
          <w:szCs w:val="22"/>
          <w:lang w:val="cs-CZ"/>
        </w:rPr>
      </w:pPr>
    </w:p>
    <w:p w14:paraId="0C6A34B5" w14:textId="77777777" w:rsidR="002C5A7C" w:rsidRPr="00E9162A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2"/>
          <w:szCs w:val="22"/>
          <w:lang w:val="cs-CZ"/>
        </w:rPr>
      </w:pPr>
      <w:r w:rsidRPr="00E9162A">
        <w:rPr>
          <w:rFonts w:ascii="Arial" w:eastAsia="Times New Roman" w:hAnsi="Arial" w:cs="Arial"/>
          <w:b/>
          <w:smallCaps/>
          <w:color w:val="404040" w:themeColor="text1" w:themeTint="BF"/>
          <w:sz w:val="22"/>
          <w:szCs w:val="22"/>
          <w:lang w:val="cs-CZ"/>
        </w:rPr>
        <w:t>WYKAZ WYKONANYCH DOSTAW</w:t>
      </w:r>
    </w:p>
    <w:p w14:paraId="6174B56E" w14:textId="77777777" w:rsidR="002C5A7C" w:rsidRPr="00E9162A" w:rsidRDefault="002C5A7C" w:rsidP="002C5A7C">
      <w:pPr>
        <w:suppressAutoHyphens/>
        <w:ind w:left="720"/>
        <w:jc w:val="both"/>
        <w:rPr>
          <w:rFonts w:ascii="Arial" w:eastAsia="Times New Roman" w:hAnsi="Arial" w:cs="Arial"/>
          <w:b/>
          <w:color w:val="404040" w:themeColor="text1" w:themeTint="BF"/>
          <w:sz w:val="22"/>
          <w:szCs w:val="22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8"/>
        <w:gridCol w:w="2216"/>
        <w:gridCol w:w="1630"/>
        <w:gridCol w:w="1923"/>
      </w:tblGrid>
      <w:tr w:rsidR="002C5A7C" w:rsidRPr="00E9162A" w14:paraId="30CDD94D" w14:textId="77777777" w:rsidTr="00B75E1F">
        <w:tc>
          <w:tcPr>
            <w:tcW w:w="540" w:type="dxa"/>
            <w:vAlign w:val="center"/>
          </w:tcPr>
          <w:p w14:paraId="55612735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0B2A0BD3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671462E2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14227203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087CA4E0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Nazwa Zamawiającego</w:t>
            </w:r>
          </w:p>
        </w:tc>
      </w:tr>
      <w:tr w:rsidR="002C5A7C" w:rsidRPr="00E9162A" w14:paraId="251BF3F1" w14:textId="77777777" w:rsidTr="00B75E1F">
        <w:tc>
          <w:tcPr>
            <w:tcW w:w="540" w:type="dxa"/>
            <w:vAlign w:val="center"/>
          </w:tcPr>
          <w:p w14:paraId="64163417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</w:p>
          <w:p w14:paraId="42D93D62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98" w:type="dxa"/>
          </w:tcPr>
          <w:p w14:paraId="2314A914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6AA71AE3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27BF6044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73DCD675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A1C4AD3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A6F7877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116D31CB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</w:tr>
      <w:tr w:rsidR="002C5A7C" w:rsidRPr="00E9162A" w14:paraId="5CD7D897" w14:textId="77777777" w:rsidTr="00B75E1F">
        <w:tc>
          <w:tcPr>
            <w:tcW w:w="540" w:type="dxa"/>
            <w:vAlign w:val="center"/>
          </w:tcPr>
          <w:p w14:paraId="3C6A2B0F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  <w:r w:rsidRPr="00E9162A"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  <w:t>2</w:t>
            </w:r>
          </w:p>
          <w:p w14:paraId="5002B55E" w14:textId="77777777" w:rsidR="002C5A7C" w:rsidRPr="00E9162A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2"/>
                <w:szCs w:val="22"/>
                <w:lang w:eastAsia="ar-SA"/>
              </w:rPr>
            </w:pPr>
          </w:p>
        </w:tc>
        <w:tc>
          <w:tcPr>
            <w:tcW w:w="3198" w:type="dxa"/>
          </w:tcPr>
          <w:p w14:paraId="12F4A59A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4E81BF3D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62926D23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  <w:p w14:paraId="2671B9B9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3EEB829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81BE173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50A4C9A0" w14:textId="77777777" w:rsidR="002C5A7C" w:rsidRPr="00E9162A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5F9CEE0C" w14:textId="77777777" w:rsidR="002C5A7C" w:rsidRPr="00E9162A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2"/>
          <w:szCs w:val="22"/>
          <w:lang w:val="cs-CZ"/>
        </w:rPr>
      </w:pPr>
    </w:p>
    <w:p w14:paraId="2265305B" w14:textId="77777777" w:rsidR="002C5A7C" w:rsidRPr="00E9162A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2"/>
          <w:szCs w:val="22"/>
          <w:u w:val="single"/>
          <w:lang w:val="cs-CZ"/>
        </w:rPr>
      </w:pPr>
      <w:r w:rsidRPr="00E9162A">
        <w:rPr>
          <w:rFonts w:ascii="Arial" w:eastAsia="Times New Roman" w:hAnsi="Arial" w:cs="Arial"/>
          <w:b/>
          <w:color w:val="404040" w:themeColor="text1" w:themeTint="BF"/>
          <w:sz w:val="22"/>
          <w:szCs w:val="22"/>
          <w:u w:val="single"/>
          <w:lang w:val="cs-CZ"/>
        </w:rPr>
        <w:t>UWAGA</w:t>
      </w:r>
    </w:p>
    <w:p w14:paraId="1EFCDF6A" w14:textId="77777777" w:rsidR="002C5A7C" w:rsidRPr="00E9162A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2"/>
          <w:szCs w:val="22"/>
          <w:lang w:val="cs-CZ"/>
        </w:rPr>
      </w:pPr>
      <w:r w:rsidRPr="00E9162A">
        <w:rPr>
          <w:rFonts w:ascii="Arial" w:eastAsia="Times New Roman" w:hAnsi="Arial" w:cs="Arial"/>
          <w:color w:val="404040" w:themeColor="text1" w:themeTint="BF"/>
          <w:sz w:val="22"/>
          <w:szCs w:val="22"/>
          <w:lang w:val="cs-CZ"/>
        </w:rPr>
        <w:t>Do wykazu należy dołączyc dowody na potwierdzenie, że wykazane powyżej dostawy wykonane zostały lub są wykonywane należycie.</w:t>
      </w:r>
    </w:p>
    <w:p w14:paraId="66139C81" w14:textId="77777777" w:rsidR="002C5A7C" w:rsidRPr="00E9162A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2"/>
          <w:szCs w:val="22"/>
          <w:lang w:val="cs-CZ"/>
        </w:rPr>
      </w:pPr>
    </w:p>
    <w:p w14:paraId="1967E725" w14:textId="77777777" w:rsidR="002C5A7C" w:rsidRPr="00E9162A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421B2798" w14:textId="77777777" w:rsidR="002C5A7C" w:rsidRPr="00E9162A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26CAD20E" w14:textId="77777777" w:rsidR="002C5A7C" w:rsidRPr="00E9162A" w:rsidRDefault="002C5A7C" w:rsidP="002C5A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, dnia _____________</w:t>
      </w:r>
    </w:p>
    <w:p w14:paraId="4DE922C6" w14:textId="77777777" w:rsidR="002C5A7C" w:rsidRPr="00E9162A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3E7EEE9" w14:textId="77777777" w:rsidR="002C5A7C" w:rsidRPr="00E9162A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73C5001D" w14:textId="77777777" w:rsidR="002C5A7C" w:rsidRPr="00E9162A" w:rsidRDefault="002C5A7C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_</w:t>
      </w:r>
    </w:p>
    <w:p w14:paraId="67A23D76" w14:textId="77777777" w:rsidR="002C5A7C" w:rsidRPr="00E9162A" w:rsidRDefault="002C5A7C" w:rsidP="002C5A7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E9162A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36A4C43E" w14:textId="7E91770E" w:rsidR="0059287C" w:rsidRPr="00E9162A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br w:type="page"/>
      </w:r>
    </w:p>
    <w:p w14:paraId="1F8DC1B9" w14:textId="01084DFE" w:rsidR="0066409B" w:rsidRPr="00E9162A" w:rsidRDefault="0066409B" w:rsidP="0066409B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Załącznik n</w:t>
      </w:r>
      <w:r w:rsidR="00AC2089"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ume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r </w:t>
      </w:r>
      <w:r w:rsidR="0059287C"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5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o SIWZ</w:t>
      </w:r>
    </w:p>
    <w:p w14:paraId="1C4D9EE4" w14:textId="77777777" w:rsidR="0066409B" w:rsidRPr="00E9162A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pieczęć Wykonawcy)</w:t>
      </w:r>
    </w:p>
    <w:p w14:paraId="68D54BA5" w14:textId="77777777" w:rsidR="0066409B" w:rsidRPr="00E9162A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9C3E955" w14:textId="77777777" w:rsidR="0066409B" w:rsidRPr="00E9162A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OŚWIADCZENIE Z ART 24 UST. 1</w:t>
      </w:r>
    </w:p>
    <w:p w14:paraId="4BDB4D67" w14:textId="77777777" w:rsidR="0066409B" w:rsidRPr="00E9162A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STAWY PRAWO ZAMÓWIEŃ PUBLICZNYCH</w:t>
      </w:r>
    </w:p>
    <w:p w14:paraId="373534FF" w14:textId="6287244A" w:rsidR="0066409B" w:rsidRPr="00E9162A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Nazwa_Wykonawcy:____________________________</w:t>
      </w:r>
      <w:r w:rsidR="00086631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</w:t>
      </w:r>
    </w:p>
    <w:p w14:paraId="0F3EE68B" w14:textId="77777777" w:rsidR="0066409B" w:rsidRPr="00E9162A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B1F160B" w14:textId="77777777" w:rsidR="0066409B" w:rsidRPr="00E9162A" w:rsidRDefault="0066409B" w:rsidP="0066409B">
      <w:pPr>
        <w:pStyle w:val="Tekstpodstawowy21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Nazwa zamówienia: </w:t>
      </w:r>
    </w:p>
    <w:p w14:paraId="6CE716C0" w14:textId="51BB733F" w:rsidR="00AC2089" w:rsidRPr="00E9162A" w:rsidRDefault="00E9162A" w:rsidP="00AC2089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„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Dostawa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trzech ławek zewnętrznych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”.</w:t>
      </w:r>
    </w:p>
    <w:p w14:paraId="24830C58" w14:textId="77777777" w:rsidR="0066409B" w:rsidRPr="00E9162A" w:rsidRDefault="0066409B" w:rsidP="0066409B">
      <w:pPr>
        <w:pStyle w:val="Tekstpodstawowy21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27D619C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świadczamy, że nie podlegamy wykluczeniu z postępowania o udzielenie zamówienia na podstawie art. 24 ustawy Prawo zamówień publicznych.</w:t>
      </w:r>
    </w:p>
    <w:p w14:paraId="2F168F1D" w14:textId="77777777" w:rsidR="0066409B" w:rsidRPr="00E9162A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F7D2587" w14:textId="77777777" w:rsidR="0066409B" w:rsidRPr="00E9162A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38DD929" w14:textId="77777777" w:rsidR="0059287C" w:rsidRPr="00E9162A" w:rsidRDefault="0066409B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</w:t>
      </w:r>
      <w:r w:rsidR="0059287C" w:rsidRPr="00E9162A">
        <w:rPr>
          <w:rFonts w:ascii="Arial" w:hAnsi="Arial" w:cs="Arial"/>
          <w:color w:val="404040" w:themeColor="text1" w:themeTint="BF"/>
          <w:sz w:val="22"/>
          <w:szCs w:val="22"/>
        </w:rPr>
        <w:t>Dz. U. z 2014 r., poz. 423 ze zm.).</w:t>
      </w:r>
    </w:p>
    <w:p w14:paraId="3D8A96E2" w14:textId="73B72185" w:rsidR="0066409B" w:rsidRPr="00E9162A" w:rsidRDefault="0066409B" w:rsidP="005928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8CB20D1" w14:textId="77777777" w:rsidR="0066409B" w:rsidRPr="00E9162A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3B6ABB1" w14:textId="77777777" w:rsidR="0066409B" w:rsidRPr="00E9162A" w:rsidRDefault="0066409B" w:rsidP="002C5A7C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, dnia _____________</w:t>
      </w:r>
    </w:p>
    <w:p w14:paraId="2A408C1D" w14:textId="77777777" w:rsidR="002C5A7C" w:rsidRPr="00E9162A" w:rsidRDefault="0066409B" w:rsidP="002C5A7C">
      <w:pPr>
        <w:ind w:firstLine="70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miejscowość)                              (data)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</w:p>
    <w:p w14:paraId="224D34B6" w14:textId="094BFA5F" w:rsidR="0066409B" w:rsidRPr="00E9162A" w:rsidRDefault="0066409B" w:rsidP="003526F9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</w:t>
      </w:r>
    </w:p>
    <w:p w14:paraId="26B14791" w14:textId="75881F3E" w:rsidR="0066409B" w:rsidRPr="00E9162A" w:rsidRDefault="0066409B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_</w:t>
      </w:r>
    </w:p>
    <w:p w14:paraId="7F5BFA37" w14:textId="7B31816C" w:rsidR="00AC2089" w:rsidRPr="00E9162A" w:rsidRDefault="0066409B" w:rsidP="002C5A7C">
      <w:pPr>
        <w:ind w:left="4956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(podpis czytelny lub nieczytelny z</w:t>
      </w:r>
      <w:r w:rsidR="00086631"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="00AC2089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ieczątką imienną osoby lub osób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upoważnionych do</w:t>
      </w:r>
      <w:r w:rsidR="00086631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dpisu w imieniu Wykonawcy)</w:t>
      </w:r>
    </w:p>
    <w:p w14:paraId="1F0350B7" w14:textId="7F0111D3" w:rsidR="009E1E3A" w:rsidRPr="00E9162A" w:rsidRDefault="009E1E3A" w:rsidP="0059287C">
      <w:pPr>
        <w:spacing w:line="360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</w:p>
    <w:p w14:paraId="4ABE9C5B" w14:textId="77777777" w:rsidR="0059287C" w:rsidRPr="00E9162A" w:rsidRDefault="0059287C">
      <w:pPr>
        <w:spacing w:after="200" w:line="276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br w:type="page"/>
      </w:r>
    </w:p>
    <w:p w14:paraId="6BBD1506" w14:textId="305B2219" w:rsidR="0066409B" w:rsidRPr="00E9162A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>Załącznik n</w:t>
      </w:r>
      <w:r w:rsidR="00AC2089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me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r </w:t>
      </w:r>
      <w:r w:rsidR="0059287C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6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o SIWZ</w:t>
      </w:r>
    </w:p>
    <w:p w14:paraId="4FDC6AAF" w14:textId="77777777" w:rsidR="0066409B" w:rsidRPr="00E9162A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5F59DCE" w14:textId="77777777" w:rsidR="0066409B" w:rsidRPr="00E9162A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AB3C6B2" w14:textId="77777777" w:rsidR="0066409B" w:rsidRPr="00E9162A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DDA72DA" w14:textId="77777777" w:rsidR="0066409B" w:rsidRPr="00E9162A" w:rsidRDefault="0066409B" w:rsidP="0066409B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Informacja o przynależności Wykonawcy do grupy kapitałowej</w:t>
      </w:r>
    </w:p>
    <w:p w14:paraId="70750D61" w14:textId="77777777" w:rsidR="0066409B" w:rsidRPr="00E9162A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58F2990" w14:textId="77777777" w:rsidR="0066409B" w:rsidRPr="00E9162A" w:rsidRDefault="0066409B" w:rsidP="0066409B">
      <w:pPr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03A65BB" w14:textId="236EFD15" w:rsidR="0066409B" w:rsidRPr="00E9162A" w:rsidRDefault="0066409B" w:rsidP="0066409B">
      <w:pPr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Na podstawie art. 26 ust. 2d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ustawy z dnia 29 stycznia 2004r. - Prawo zamówień publicznych (</w:t>
      </w:r>
      <w:r w:rsidR="0059287C" w:rsidRPr="00E9162A">
        <w:rPr>
          <w:rFonts w:ascii="Arial" w:hAnsi="Arial" w:cs="Arial"/>
          <w:color w:val="404040" w:themeColor="text1" w:themeTint="BF"/>
          <w:sz w:val="22"/>
          <w:szCs w:val="22"/>
        </w:rPr>
        <w:t>Dz. U. z 2014 r., poz. 423 ze zm.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) 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oświadczam, że: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należę/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  <w:t>nie należę</w:t>
      </w:r>
      <w:r w:rsidRPr="00E9162A">
        <w:rPr>
          <w:rFonts w:ascii="Arial" w:hAnsi="Arial" w:cs="Arial"/>
          <w:b/>
          <w:i/>
          <w:color w:val="404040" w:themeColor="text1" w:themeTint="BF"/>
          <w:sz w:val="22"/>
          <w:szCs w:val="22"/>
          <w:vertAlign w:val="superscript"/>
        </w:rPr>
        <w:t>*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do grupy kapitałowej  w rozumieniu ustawy z dnia 16 lutego 2007 r. o ochronie konkurencji i konsumentów (Dz. U. Nr 50, poz. 331, z </w:t>
      </w:r>
      <w:proofErr w:type="spellStart"/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ózn</w:t>
      </w:r>
      <w:proofErr w:type="spellEnd"/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. zm.). </w:t>
      </w:r>
    </w:p>
    <w:p w14:paraId="0B5DB0C5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4533688" w14:textId="77777777" w:rsidR="0066409B" w:rsidRPr="00E9162A" w:rsidRDefault="0066409B" w:rsidP="0066409B">
      <w:pPr>
        <w:pStyle w:val="Tekstpodstawowy22"/>
        <w:rPr>
          <w:rFonts w:cs="Arial"/>
          <w:color w:val="404040" w:themeColor="text1" w:themeTint="BF"/>
          <w:szCs w:val="22"/>
        </w:rPr>
      </w:pPr>
    </w:p>
    <w:p w14:paraId="275FC564" w14:textId="77777777" w:rsidR="0066409B" w:rsidRPr="00E9162A" w:rsidRDefault="0066409B" w:rsidP="0066409B">
      <w:pPr>
        <w:pStyle w:val="Tekstpodstawowy22"/>
        <w:rPr>
          <w:rFonts w:cs="Arial"/>
          <w:color w:val="404040" w:themeColor="text1" w:themeTint="BF"/>
          <w:szCs w:val="22"/>
        </w:rPr>
      </w:pPr>
    </w:p>
    <w:p w14:paraId="202459D5" w14:textId="77777777" w:rsidR="0066409B" w:rsidRPr="00E9162A" w:rsidRDefault="0066409B" w:rsidP="0066409B">
      <w:pPr>
        <w:pStyle w:val="Tekstpodstawowy22"/>
        <w:rPr>
          <w:rFonts w:cs="Arial"/>
          <w:color w:val="404040" w:themeColor="text1" w:themeTint="BF"/>
          <w:szCs w:val="22"/>
        </w:rPr>
      </w:pPr>
      <w:r w:rsidRPr="00E9162A">
        <w:rPr>
          <w:rFonts w:cs="Arial"/>
          <w:color w:val="404040" w:themeColor="text1" w:themeTint="BF"/>
          <w:szCs w:val="22"/>
        </w:rPr>
        <w:t xml:space="preserve">…………………….., dnia …………………. </w:t>
      </w:r>
      <w:r w:rsidRPr="00E9162A">
        <w:rPr>
          <w:rFonts w:cs="Arial"/>
          <w:color w:val="404040" w:themeColor="text1" w:themeTint="BF"/>
          <w:szCs w:val="22"/>
        </w:rPr>
        <w:tab/>
        <w:t xml:space="preserve"> ………………………………………..</w:t>
      </w:r>
    </w:p>
    <w:p w14:paraId="2D970550" w14:textId="77777777" w:rsidR="0066409B" w:rsidRPr="00E9162A" w:rsidRDefault="0066409B" w:rsidP="0066409B">
      <w:pPr>
        <w:ind w:left="4956" w:firstLine="708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i/>
          <w:color w:val="404040" w:themeColor="text1" w:themeTint="BF"/>
          <w:sz w:val="22"/>
          <w:szCs w:val="22"/>
        </w:rPr>
        <w:t>(podpis Wykonawcy)</w:t>
      </w:r>
    </w:p>
    <w:p w14:paraId="15B3AC1A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8DE1359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A99161F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  <w:vertAlign w:val="superscript"/>
        </w:rPr>
        <w:t>*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niepotrzebne skreślić</w:t>
      </w:r>
    </w:p>
    <w:p w14:paraId="0DF28678" w14:textId="77777777" w:rsidR="0066409B" w:rsidRPr="00E9162A" w:rsidRDefault="0066409B" w:rsidP="0066409B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2C1D6FF4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05CACA0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przypadku, gdy wykonawca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  <w:t>należ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do grupy kapitałowej wraz z ofertą składa listę podmiotów należących do tej samej grupy kapitałowej.</w:t>
      </w:r>
    </w:p>
    <w:p w14:paraId="7E572673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06B100C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  <w:vertAlign w:val="superscript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Lista podmiotów należących do grupy kapitałowej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  <w:vertAlign w:val="superscript"/>
        </w:rPr>
        <w:t>*</w:t>
      </w:r>
    </w:p>
    <w:p w14:paraId="565397C4" w14:textId="77777777" w:rsidR="0066409B" w:rsidRPr="00E9162A" w:rsidRDefault="0066409B" w:rsidP="0066409B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FF21A56" w14:textId="77777777" w:rsidR="0066409B" w:rsidRPr="00E9162A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</w:t>
      </w:r>
    </w:p>
    <w:p w14:paraId="65E930CD" w14:textId="77777777" w:rsidR="0066409B" w:rsidRPr="00E9162A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</w:t>
      </w:r>
    </w:p>
    <w:p w14:paraId="3E022754" w14:textId="77777777" w:rsidR="0066409B" w:rsidRPr="00E9162A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</w:t>
      </w:r>
    </w:p>
    <w:p w14:paraId="73AB88D8" w14:textId="77777777" w:rsidR="0066409B" w:rsidRPr="00E9162A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</w:t>
      </w:r>
    </w:p>
    <w:p w14:paraId="16ADC3AD" w14:textId="77777777" w:rsidR="0066409B" w:rsidRPr="00E9162A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___________________</w:t>
      </w:r>
    </w:p>
    <w:p w14:paraId="23388B68" w14:textId="77777777" w:rsidR="0066409B" w:rsidRPr="00E9162A" w:rsidRDefault="0066409B" w:rsidP="0066409B">
      <w:pPr>
        <w:ind w:left="720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</w:p>
    <w:p w14:paraId="68BB6BC5" w14:textId="77777777" w:rsidR="0066409B" w:rsidRPr="00E9162A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0128290D" w14:textId="77777777" w:rsidR="00ED40B7" w:rsidRPr="00E9162A" w:rsidRDefault="00ED40B7" w:rsidP="0066409B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92248BE" w14:textId="77777777" w:rsidR="0066409B" w:rsidRPr="00E9162A" w:rsidRDefault="0066409B" w:rsidP="0066409B">
      <w:pPr>
        <w:pStyle w:val="Tekstpodstawowy22"/>
        <w:rPr>
          <w:rFonts w:cs="Arial"/>
          <w:color w:val="404040" w:themeColor="text1" w:themeTint="BF"/>
          <w:szCs w:val="22"/>
        </w:rPr>
      </w:pPr>
      <w:r w:rsidRPr="00E9162A">
        <w:rPr>
          <w:rFonts w:cs="Arial"/>
          <w:color w:val="404040" w:themeColor="text1" w:themeTint="BF"/>
          <w:szCs w:val="22"/>
        </w:rPr>
        <w:t xml:space="preserve">…………………….., dnia …………………. </w:t>
      </w:r>
      <w:r w:rsidRPr="00E9162A">
        <w:rPr>
          <w:rFonts w:cs="Arial"/>
          <w:color w:val="404040" w:themeColor="text1" w:themeTint="BF"/>
          <w:szCs w:val="22"/>
        </w:rPr>
        <w:tab/>
      </w:r>
      <w:r w:rsidRPr="00E9162A">
        <w:rPr>
          <w:rFonts w:cs="Arial"/>
          <w:color w:val="404040" w:themeColor="text1" w:themeTint="BF"/>
          <w:szCs w:val="22"/>
        </w:rPr>
        <w:tab/>
        <w:t xml:space="preserve"> ………………………………………..</w:t>
      </w:r>
    </w:p>
    <w:p w14:paraId="334D9B9B" w14:textId="77777777" w:rsidR="0066409B" w:rsidRPr="00E9162A" w:rsidRDefault="0066409B" w:rsidP="0066409B">
      <w:pPr>
        <w:ind w:left="6372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i/>
          <w:color w:val="404040" w:themeColor="text1" w:themeTint="BF"/>
          <w:sz w:val="22"/>
          <w:szCs w:val="22"/>
        </w:rPr>
        <w:t>(podpis Wykonawcy)</w:t>
      </w:r>
    </w:p>
    <w:p w14:paraId="43576971" w14:textId="77777777" w:rsidR="0066409B" w:rsidRPr="00E9162A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0B74EF9E" w14:textId="77777777" w:rsidR="0066409B" w:rsidRPr="00E9162A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6D77BB02" w14:textId="55293B9A" w:rsidR="0066409B" w:rsidRPr="00E9162A" w:rsidRDefault="00C15DAB" w:rsidP="00E9162A">
      <w:pPr>
        <w:spacing w:line="360" w:lineRule="auto"/>
        <w:jc w:val="right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br w:type="column"/>
      </w:r>
      <w:r w:rsidR="0066409B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>Załącznik n</w:t>
      </w:r>
      <w:r w:rsidR="00AC2089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me</w:t>
      </w:r>
      <w:r w:rsidR="0066409B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r </w:t>
      </w:r>
      <w:r w:rsidR="0059287C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7</w:t>
      </w:r>
      <w:r w:rsidR="0066409B"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o SIWZ</w:t>
      </w:r>
    </w:p>
    <w:p w14:paraId="254E1F3C" w14:textId="77777777" w:rsidR="0066409B" w:rsidRPr="00E9162A" w:rsidRDefault="0066409B" w:rsidP="00E9162A">
      <w:pPr>
        <w:spacing w:after="120" w:line="360" w:lineRule="auto"/>
        <w:ind w:left="4956" w:firstLine="708"/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</w:p>
    <w:p w14:paraId="43B9E49E" w14:textId="67F5D2EF" w:rsidR="0066409B" w:rsidRPr="00E9162A" w:rsidRDefault="0066409B" w:rsidP="00E9162A">
      <w:pPr>
        <w:spacing w:after="12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Istotne postanowienia umowy</w:t>
      </w:r>
    </w:p>
    <w:p w14:paraId="4D845997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>§ 1</w:t>
      </w:r>
    </w:p>
    <w:p w14:paraId="33921F2D" w14:textId="204C4AE5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PRZEDMIOT UMOWY</w:t>
      </w:r>
    </w:p>
    <w:p w14:paraId="07C2C756" w14:textId="3DC2FF7A" w:rsidR="0066409B" w:rsidRPr="00E9162A" w:rsidRDefault="00AC2089" w:rsidP="00E9162A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Przedmiotem umowy jest dostawa 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trzech ławek zewnętrznych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(zwan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dalej „Dostawą”)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do Muzeum Warszawskiej Pragi oddziału Muzeum Warszaw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D1E69E6" w14:textId="2A6289CF" w:rsidR="00E9162A" w:rsidRPr="00E9162A" w:rsidRDefault="00E9162A" w:rsidP="00E9162A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zobowiązany jest wykonać przedmiot </w:t>
      </w:r>
      <w:r w:rsidR="00266934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mowy zgodnie z projektem stanowiącym </w:t>
      </w: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załącznik numer 1 do umow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5665D461" w14:textId="5085D088" w:rsidR="0066409B" w:rsidRPr="00E9162A" w:rsidRDefault="0066409B" w:rsidP="00E9162A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ykonawca zobowiązuje s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ię zrealizować przedmiot um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wy zgodnie z Ofertą Wykonawcy z dnia __________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(</w:t>
      </w:r>
      <w:r w:rsidR="00B94213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załącznik numer </w:t>
      </w:r>
      <w:r w:rsidR="00E9162A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2</w:t>
      </w:r>
      <w:r w:rsidR="00B94213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do umowy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i specyfikacją istotnych warunków zamówienia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B94213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załącznik numer </w:t>
      </w:r>
      <w:r w:rsidR="00E9162A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3 </w:t>
      </w:r>
      <w:r w:rsidR="00B94213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do umowy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1B91788A" w14:textId="2A23B546" w:rsidR="0066409B" w:rsidRPr="00E9162A" w:rsidRDefault="000B263F" w:rsidP="00E9162A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</w:t>
      </w:r>
      <w:r w:rsidR="00266934">
        <w:rPr>
          <w:rFonts w:ascii="Arial" w:hAnsi="Arial" w:cs="Arial"/>
          <w:color w:val="404040" w:themeColor="text1" w:themeTint="BF"/>
          <w:sz w:val="22"/>
          <w:szCs w:val="22"/>
        </w:rPr>
        <w:t>dostarczy przedmiot umowy w terminie ____ dnia od chwili zawarcia</w:t>
      </w:r>
      <w:bookmarkStart w:id="0" w:name="_GoBack"/>
      <w:bookmarkEnd w:id="0"/>
      <w:r w:rsidR="00266934">
        <w:rPr>
          <w:rFonts w:ascii="Arial" w:hAnsi="Arial" w:cs="Arial"/>
          <w:color w:val="404040" w:themeColor="text1" w:themeTint="BF"/>
          <w:sz w:val="22"/>
          <w:szCs w:val="22"/>
        </w:rPr>
        <w:t xml:space="preserve"> umowy. </w:t>
      </w:r>
    </w:p>
    <w:p w14:paraId="0A9217EA" w14:textId="591CB37B" w:rsidR="000B263F" w:rsidRPr="00E9162A" w:rsidRDefault="000B263F" w:rsidP="00E9162A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w ramach wynagrodzenia opisanego w § 4 ust. 1  umowy zobowiązany jest na własny koszt i ryzyko dostarczyć przedmiot umowy do 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Muzeum Warszawskiej Pragi oddział Muzeum Warszawy przy ulicy Targowej 50/52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w Warszawie oraz wnieść przedmiot umowy do miejsca wskazanego przez pracownika Zamawiającego. </w:t>
      </w:r>
    </w:p>
    <w:p w14:paraId="056FCB48" w14:textId="5EBDF8F4" w:rsidR="00AC18E2" w:rsidRPr="00E9162A" w:rsidRDefault="001309A6" w:rsidP="00E9162A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ykonawca zobowiązany jest do wykonania montażu przed</w:t>
      </w:r>
      <w:r w:rsidR="006A327F" w:rsidRPr="00E9162A">
        <w:rPr>
          <w:rFonts w:ascii="Arial" w:hAnsi="Arial" w:cs="Arial"/>
          <w:color w:val="404040" w:themeColor="text1" w:themeTint="BF"/>
          <w:sz w:val="22"/>
          <w:szCs w:val="22"/>
        </w:rPr>
        <w:t>miotu umowy w miejscach i termi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e wskazanych przez Zamawiającego. </w:t>
      </w:r>
    </w:p>
    <w:p w14:paraId="36C9FDCE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2</w:t>
      </w:r>
    </w:p>
    <w:p w14:paraId="7E1AA019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UPRAWNIENIA WYKONAWCY DO WYKONANIA UMOWY</w:t>
      </w:r>
    </w:p>
    <w:p w14:paraId="3C1363A8" w14:textId="77777777" w:rsidR="000313AE" w:rsidRPr="00E9162A" w:rsidRDefault="0066409B" w:rsidP="00E9162A">
      <w:pPr>
        <w:pStyle w:val="Akapitzlist"/>
        <w:numPr>
          <w:ilvl w:val="2"/>
          <w:numId w:val="3"/>
        </w:numPr>
        <w:tabs>
          <w:tab w:val="num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oświadcza, że dysponuje odpowiednim potencjałem techniczno-organizacyjnym, wiedzą i doświadczeniem pozwalającym na należyte zrealizowanie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przedmiotu umow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501C090F" w14:textId="77777777" w:rsidR="000313AE" w:rsidRPr="00E9162A" w:rsidRDefault="0066409B" w:rsidP="00E9162A">
      <w:pPr>
        <w:pStyle w:val="Akapitzlist"/>
        <w:numPr>
          <w:ilvl w:val="2"/>
          <w:numId w:val="3"/>
        </w:numPr>
        <w:tabs>
          <w:tab w:val="num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zobowiązuje się zrealizować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przedmiot umow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, z najwyższą starannością, efektywnością oraz zgodnie z najlepszą praktyką i wiedzą zawodową.</w:t>
      </w:r>
    </w:p>
    <w:p w14:paraId="389DE073" w14:textId="56551536" w:rsidR="00E9162A" w:rsidRPr="00E9162A" w:rsidRDefault="00E9162A" w:rsidP="00E9162A">
      <w:pPr>
        <w:pStyle w:val="Akapitzlist"/>
        <w:numPr>
          <w:ilvl w:val="2"/>
          <w:numId w:val="3"/>
        </w:numPr>
        <w:tabs>
          <w:tab w:val="num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ykonawca zobowiązany jest wykonać przedmiot umowy przy użyciu własnych narzędzi oraz materiałów.</w:t>
      </w:r>
    </w:p>
    <w:p w14:paraId="4B1DEBF4" w14:textId="77777777" w:rsidR="000313AE" w:rsidRPr="00E9162A" w:rsidRDefault="0066409B" w:rsidP="00E9162A">
      <w:pPr>
        <w:pStyle w:val="Akapitzlist"/>
        <w:numPr>
          <w:ilvl w:val="2"/>
          <w:numId w:val="3"/>
        </w:numPr>
        <w:tabs>
          <w:tab w:val="num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zobowiązuje się do zachowania poufności w okresie obowiązywania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owy oraz po jej zakończeniu, a także do nieudostępniania osobom trzecim bez pisemnej zgody Zamawiającego jakichkolwiek materiałów i informacji uzyskanych w trakcie realizacji Umowy.</w:t>
      </w:r>
    </w:p>
    <w:p w14:paraId="4CC3B4F9" w14:textId="7F417300" w:rsidR="00C15DAB" w:rsidRPr="00E9162A" w:rsidRDefault="0066409B" w:rsidP="00E9162A">
      <w:pPr>
        <w:pStyle w:val="Akapitzlist"/>
        <w:numPr>
          <w:ilvl w:val="2"/>
          <w:numId w:val="3"/>
        </w:numPr>
        <w:tabs>
          <w:tab w:val="num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Wykonawca zobowiązuje się, że osoby realizujące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mowę ze strony Wykonawcy nie będą wykorzystywać w jakimkolwiek celu niezwiązanym z realizacją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mowy informacji uzyskanych w związku z realizacją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mowy zarówno w trakcie realizacji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owy, jak po jej zakończeniu, ani ich udostępniać osobom/podmiotom trzecim.</w:t>
      </w:r>
    </w:p>
    <w:p w14:paraId="0E3D8156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3</w:t>
      </w:r>
    </w:p>
    <w:p w14:paraId="6897766A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SPOSÓB WYKONANIA UMOWY</w:t>
      </w:r>
    </w:p>
    <w:p w14:paraId="15A6A6DD" w14:textId="544411E0" w:rsidR="0066409B" w:rsidRPr="00E9162A" w:rsidRDefault="0066409B" w:rsidP="00E9162A">
      <w:pPr>
        <w:pStyle w:val="Akapitzlist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e strony Zamawiającego osobą odpowiedzialną za realizację Umowy jest:</w:t>
      </w:r>
    </w:p>
    <w:p w14:paraId="734E022E" w14:textId="77777777" w:rsidR="000313AE" w:rsidRPr="00E9162A" w:rsidRDefault="0066409B" w:rsidP="00E9162A">
      <w:pPr>
        <w:spacing w:after="120" w:line="360" w:lineRule="auto"/>
        <w:ind w:left="709" w:hanging="1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............................., tel. ..........., e-mail....................</w:t>
      </w:r>
    </w:p>
    <w:p w14:paraId="75271933" w14:textId="31046445" w:rsidR="0066409B" w:rsidRPr="00E9162A" w:rsidRDefault="0066409B" w:rsidP="00E9162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e strony Wykonawcy osobą odpowiedzialną za realizację Umowy jest:</w:t>
      </w:r>
    </w:p>
    <w:p w14:paraId="77FE9EFA" w14:textId="3B954B93" w:rsidR="0066409B" w:rsidRPr="00E9162A" w:rsidRDefault="00B94213" w:rsidP="00E9162A">
      <w:pPr>
        <w:spacing w:after="120" w:line="360" w:lineRule="auto"/>
        <w:ind w:left="709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>..........................., tel. ................, e-mail .......................</w:t>
      </w:r>
    </w:p>
    <w:p w14:paraId="53B2024A" w14:textId="77777777" w:rsidR="000313AE" w:rsidRPr="00E9162A" w:rsidRDefault="0066409B" w:rsidP="00E9162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Odbiór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przedmiotu umowy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zostanie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dokonywany przez upoważnionego przedstawiciela Zamawiającego oraz przy obecności przedstawiciela Wykonawcy (osoby wymienione w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st. 1 i 2 powyżej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55BC6C55" w14:textId="77777777" w:rsidR="000313AE" w:rsidRPr="00E9162A" w:rsidRDefault="0066409B" w:rsidP="00E9162A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Potwierdzeniem dokonania odbioru będzie protokół </w:t>
      </w:r>
      <w:r w:rsidR="006A327F" w:rsidRPr="00E9162A">
        <w:rPr>
          <w:rFonts w:ascii="Arial" w:hAnsi="Arial" w:cs="Arial"/>
          <w:color w:val="404040" w:themeColor="text1" w:themeTint="BF"/>
          <w:sz w:val="22"/>
          <w:szCs w:val="22"/>
        </w:rPr>
        <w:t>przyjęcia przedmiotu umowy. Podpisanie protokołu przyjęcia przedmiotu umowy nie stanowi potwierdzenia należytego wykonania przedmiotu umowy.</w:t>
      </w:r>
    </w:p>
    <w:p w14:paraId="08911FD4" w14:textId="77777777" w:rsidR="000313AE" w:rsidRPr="00E9162A" w:rsidRDefault="00C96DD7" w:rsidP="00E9162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mawiający w terminie 14 dni od wykonania przedmiotu umowy zobowiązany jest wskazać ewentualne wady lub usterki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32AB307" w14:textId="7370A77B" w:rsidR="00ED5A26" w:rsidRPr="00E9162A" w:rsidRDefault="0066409B" w:rsidP="00E9162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razie powstania w trakcie wykonywania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538BD1C0" w14:textId="77777777" w:rsidR="0066409B" w:rsidRPr="00E9162A" w:rsidRDefault="0066409B" w:rsidP="00E916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4</w:t>
      </w:r>
    </w:p>
    <w:p w14:paraId="35FA93C8" w14:textId="77777777" w:rsidR="0066409B" w:rsidRPr="00E9162A" w:rsidRDefault="0066409B" w:rsidP="00E916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WYNAGRODZENIE I SPOSÓB ZAPŁATY</w:t>
      </w:r>
    </w:p>
    <w:p w14:paraId="07C25BD7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mawiający zapłaci Wykonawcy wynagrodzenie w wys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okości _________________ </w:t>
      </w:r>
      <w:r w:rsidR="00C96DD7" w:rsidRPr="00E9162A">
        <w:rPr>
          <w:rFonts w:ascii="Arial" w:hAnsi="Arial" w:cs="Arial"/>
          <w:color w:val="404040" w:themeColor="text1" w:themeTint="BF"/>
          <w:sz w:val="22"/>
          <w:szCs w:val="22"/>
        </w:rPr>
        <w:t>ne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tto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słownie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brutto złotych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_____________________________).</w:t>
      </w:r>
      <w:r w:rsidR="00C96DD7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Wynagrodzenie określone w zdaniu poprzedzającym zostanie powiększone o kwotę podatku VAT według stawki </w:t>
      </w:r>
      <w:r w:rsidR="00C96DD7"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obowiązującej w chwili wystawienia faktury.</w:t>
      </w:r>
    </w:p>
    <w:p w14:paraId="4091B879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Płatność będzie zrealizowana przelewem na rachunek bankowy wskazany przez Wykonawcę w terminie </w:t>
      </w:r>
      <w:r w:rsidR="00C96DD7"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14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dni od dnia otrzymania prawidłowo wystawionej faktury. </w:t>
      </w:r>
    </w:p>
    <w:p w14:paraId="251BDDF1" w14:textId="77777777" w:rsidR="000313AE" w:rsidRPr="00E9162A" w:rsidRDefault="00C96DD7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dstawę do wystawienia faktury stanowi protokół odbioru podpisany bez uwag i zastrzeżeń.</w:t>
      </w:r>
    </w:p>
    <w:p w14:paraId="75039D2A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nagrodzenie, o którym mowa w ust.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1 powyżej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, obejmuje wszelkie koszty związane z realizacją przedmiotu 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owy, w tym koszt, dostarczenia, ubezpieczenia na czas transportu, oraz wszelkie należne cła i podatki, w tym podatek od towarów i usług VAT.</w:t>
      </w:r>
    </w:p>
    <w:p w14:paraId="62B11DB0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dstawą wystawienia faktury jest podpisanie przez Zamawiającego protokołu o</w:t>
      </w:r>
      <w:r w:rsidR="000B263F" w:rsidRPr="00E9162A">
        <w:rPr>
          <w:rFonts w:ascii="Arial" w:hAnsi="Arial" w:cs="Arial"/>
          <w:color w:val="404040" w:themeColor="text1" w:themeTint="BF"/>
          <w:sz w:val="22"/>
          <w:szCs w:val="22"/>
        </w:rPr>
        <w:t>dbioru zamówienia bez uwag i zastrzeżeń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9ABFCC9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Adresem dla doręczenia Zamawiającemu faktury jest adres siedziby Zamawiającego.</w:t>
      </w:r>
    </w:p>
    <w:p w14:paraId="3B246D96" w14:textId="77777777" w:rsidR="000313AE" w:rsidRPr="00E9162A" w:rsidRDefault="0066409B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Za termin zapłaty uznaje się dzień obciążenia rachunku bankowego Zamawiającego. </w:t>
      </w:r>
    </w:p>
    <w:p w14:paraId="796E53E4" w14:textId="77777777" w:rsidR="000313AE" w:rsidRPr="00E9162A" w:rsidRDefault="000B263F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mawiający nie wyraża zgody na cesję wierzytelności wynikających z umowy.</w:t>
      </w:r>
    </w:p>
    <w:p w14:paraId="645B38D3" w14:textId="77777777" w:rsidR="000313AE" w:rsidRPr="00E9162A" w:rsidRDefault="000B263F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ynagrodzenie, o którym mowa w ust. 1, obejmuje wszelkie koszty związane z wykonaniem czynności objętych przedmiotem um</w:t>
      </w:r>
      <w:r w:rsidR="003526F9" w:rsidRPr="00E9162A">
        <w:rPr>
          <w:rFonts w:ascii="Arial" w:hAnsi="Arial" w:cs="Arial"/>
          <w:color w:val="404040" w:themeColor="text1" w:themeTint="BF"/>
          <w:sz w:val="22"/>
          <w:szCs w:val="22"/>
        </w:rPr>
        <w:t>owy, w tym koszt ubezpieczenia.</w:t>
      </w:r>
    </w:p>
    <w:p w14:paraId="33C98E8A" w14:textId="63D9847F" w:rsidR="00AC18E2" w:rsidRPr="00E9162A" w:rsidRDefault="000B263F" w:rsidP="00E9162A">
      <w:pPr>
        <w:pStyle w:val="Defaul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kern w:val="1"/>
          <w:sz w:val="22"/>
          <w:szCs w:val="22"/>
        </w:rPr>
        <w:t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zmiana zawartej Umowy.</w:t>
      </w:r>
    </w:p>
    <w:p w14:paraId="6647D89B" w14:textId="77777777" w:rsidR="0066409B" w:rsidRPr="00E9162A" w:rsidRDefault="0066409B" w:rsidP="00E916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5</w:t>
      </w:r>
    </w:p>
    <w:p w14:paraId="6D4DAEE9" w14:textId="77777777" w:rsidR="0066409B" w:rsidRPr="00E9162A" w:rsidRDefault="0066409B" w:rsidP="00E916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KARY UMOWNE</w:t>
      </w:r>
    </w:p>
    <w:p w14:paraId="1B823B6C" w14:textId="77777777" w:rsidR="000313AE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 przypadku niewykonania przedmiotu umowy, Zamawiający może żądać zapłaty kary umownej w wysokości 20% wartości wynagrodzenia netto wskazanego w § 4 ust. 1 umowy.</w:t>
      </w:r>
    </w:p>
    <w:p w14:paraId="05A251AA" w14:textId="559158DA" w:rsidR="000313AE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 przypadku opóźnienia względem termin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ów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oznaczon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ych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w § 1 ust. 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oraz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§ 6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umowy, Wykonawca zapłaci na rzecz Zamawiającemu karę umowną w wysokości </w:t>
      </w:r>
      <w:r w:rsidR="00C15DAB" w:rsidRPr="00E9162A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% wartości wynagrodzenia netto wskazanego w § 4 ust. 1 umowy za każdy rozpoczęty dzień opóźnienia. </w:t>
      </w:r>
    </w:p>
    <w:p w14:paraId="79ADF405" w14:textId="77777777" w:rsidR="000313AE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przypadku innego niż określone w ust. 2 nienależytego wykonania umowy, Wykonawca zapłaci na rzecz Zamawiającemu karę umowną w wysokości </w:t>
      </w:r>
      <w:r w:rsidR="00C15DAB" w:rsidRPr="00E9162A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% wartości wynagrodzenia netto wskazanego w § 4 ust. 1 umowy, odrębnie za każde naruszenie postanowienia umowy.</w:t>
      </w:r>
    </w:p>
    <w:p w14:paraId="1537AE34" w14:textId="77777777" w:rsidR="000313AE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Kary umowne określone w ust. 2 i 3 podlegają kumulacji.</w:t>
      </w:r>
    </w:p>
    <w:p w14:paraId="686C976C" w14:textId="77777777" w:rsidR="000313AE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Niezależnie od odpowiedzialności Wykonawcy przewidzianej w niniejszym paragrafie </w:t>
      </w: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Zamawiającem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przysługuje prawo dochodzenia odszkodowania przewyższającego wysokość zastrzeżonych kar umownych na zasadach ogólnych.</w:t>
      </w:r>
    </w:p>
    <w:p w14:paraId="1915A1D9" w14:textId="4DCC2650" w:rsidR="000B263F" w:rsidRPr="00E9162A" w:rsidRDefault="000B263F" w:rsidP="00E9162A">
      <w:pPr>
        <w:pStyle w:val="Akapitzlist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mawiający ma prawo potrącać kary umowne z wynagrodzenia należnego Wykonawcy, na co Wykonawca wyraża zgodę.</w:t>
      </w:r>
    </w:p>
    <w:p w14:paraId="640F8301" w14:textId="21FF04A2" w:rsidR="0066409B" w:rsidRPr="00E9162A" w:rsidRDefault="0066409B" w:rsidP="00E9162A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6</w:t>
      </w:r>
    </w:p>
    <w:p w14:paraId="4221ADFB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GWARANCJA</w:t>
      </w:r>
    </w:p>
    <w:p w14:paraId="07CF594B" w14:textId="440A7D1C" w:rsidR="000313AE" w:rsidRPr="00E9162A" w:rsidRDefault="0066409B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udziela Zamawiającemu </w:t>
      </w:r>
      <w:r w:rsidR="00C15DAB" w:rsidRPr="00E9162A">
        <w:rPr>
          <w:rFonts w:ascii="Arial" w:hAnsi="Arial" w:cs="Arial"/>
          <w:color w:val="404040" w:themeColor="text1" w:themeTint="BF"/>
          <w:sz w:val="22"/>
          <w:szCs w:val="22"/>
        </w:rPr>
        <w:t>24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miesięcznej gwarancji na poszczególne elementy dostawy oraz montaż, licząc od dnia podpisania protokołu odbioru przez obie Strony b</w:t>
      </w:r>
      <w:r w:rsidR="003526F9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ez zastrzeżeń. Wszelkie koszty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usunięcia wad ponosi Wykonawca.. </w:t>
      </w:r>
    </w:p>
    <w:p w14:paraId="77AD3D04" w14:textId="77777777" w:rsidR="000313AE" w:rsidRPr="00E9162A" w:rsidRDefault="0066409B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okresie rękojmi i gwarancji zgłoszenia wad w dostarczonym przedmiocie umowy, przyjmowane będą przez Wykonawcę od poniedziałku do piątku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za wyjątkiem dni ustawowo wolnych od pracy na terenie Rzeczypospolitej Polskiej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w godzinach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___-______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.</w:t>
      </w:r>
    </w:p>
    <w:p w14:paraId="3A7F0E78" w14:textId="59C804FA" w:rsidR="000313AE" w:rsidRPr="00E9162A" w:rsidRDefault="0066409B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Zgłoszenie może być dokonywane w postaci: zgłoszenia telefonicznego na numer tel. </w:t>
      </w:r>
      <w:r w:rsidR="000313AE" w:rsidRPr="00E9162A">
        <w:rPr>
          <w:rFonts w:ascii="Arial" w:hAnsi="Arial" w:cs="Arial"/>
          <w:color w:val="404040" w:themeColor="text1" w:themeTint="BF"/>
          <w:sz w:val="22"/>
          <w:szCs w:val="22"/>
        </w:rPr>
        <w:t>___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__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, za pomocą faksu na numer 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_____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lub za pomocą poczty elektronicznej na adres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___</w:t>
      </w:r>
      <w:r w:rsidR="00E9162A" w:rsidRPr="00E9162A">
        <w:rPr>
          <w:rFonts w:ascii="Arial" w:hAnsi="Arial" w:cs="Arial"/>
          <w:color w:val="404040" w:themeColor="text1" w:themeTint="BF"/>
          <w:sz w:val="22"/>
          <w:szCs w:val="22"/>
        </w:rPr>
        <w:t>______________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___.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37C76D0E" w14:textId="77777777" w:rsidR="000313AE" w:rsidRPr="00E9162A" w:rsidRDefault="00B94213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ykonawca zobowiązany jest podjąć czynności mające na celu usunięcie wad w czasie 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nie dłuż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szym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niż 8 godziny</w:t>
      </w:r>
      <w:r w:rsidR="00C15DAB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roboczych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od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momentu</w:t>
      </w:r>
      <w:r w:rsidR="0066409B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przyjęcia zgłoszenia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formie określonej w ust. </w:t>
      </w:r>
      <w:r w:rsidR="00C96DD7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3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wyżej.</w:t>
      </w:r>
    </w:p>
    <w:p w14:paraId="121BB772" w14:textId="77777777" w:rsidR="000313AE" w:rsidRPr="00E9162A" w:rsidRDefault="0066409B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ykonawca jest zobowiązany do usun</w:t>
      </w:r>
      <w:r w:rsidR="00C96DD7" w:rsidRPr="00E9162A">
        <w:rPr>
          <w:rFonts w:ascii="Arial" w:hAnsi="Arial" w:cs="Arial"/>
          <w:color w:val="404040" w:themeColor="text1" w:themeTint="BF"/>
          <w:sz w:val="22"/>
          <w:szCs w:val="22"/>
        </w:rPr>
        <w:t>ięcia wad nie później niż 3 dni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od chwili zgłoszenia, o ile Zamawiający nie zdecyduje o przedłużeniu terminu.</w:t>
      </w:r>
    </w:p>
    <w:p w14:paraId="4169CF5F" w14:textId="4AEE6058" w:rsidR="003526F9" w:rsidRPr="00E9162A" w:rsidRDefault="00C96DD7" w:rsidP="00E9162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przypadku, </w:t>
      </w:r>
      <w:r w:rsidR="00546F7E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ujawnienia się wad przedmiotu umowy, Wykonawca będzie zobowiązany do niezwłocznego ich usunięcia na własny koszt i ryzyko, zgodnie z postanowieniami niniejszego paragrafu. W przypadku bezskutecznego upływu terminu wskazanego w ust. 4 powyżej, Zamawiającemu będzie przysługiwało prawo powierzenia osobom trzecim usunięcia wad </w:t>
      </w:r>
      <w:r w:rsidR="003526F9" w:rsidRPr="00E9162A">
        <w:rPr>
          <w:rFonts w:ascii="Arial" w:hAnsi="Arial" w:cs="Arial"/>
          <w:color w:val="404040" w:themeColor="text1" w:themeTint="BF"/>
          <w:sz w:val="22"/>
          <w:szCs w:val="22"/>
        </w:rPr>
        <w:t>przedmiotu Umowy</w:t>
      </w:r>
      <w:r w:rsidR="00546F7E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na koszt i ryzyko Wykonawcy.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8239EAB" w14:textId="4A6D4DAF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 7</w:t>
      </w:r>
    </w:p>
    <w:p w14:paraId="798AD997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PODWYKONAWCY</w:t>
      </w:r>
    </w:p>
    <w:p w14:paraId="5ECA5D08" w14:textId="312EE9EE" w:rsidR="0066409B" w:rsidRPr="00E9162A" w:rsidRDefault="0066409B" w:rsidP="00E9162A">
      <w:pPr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W toku realizacji przedmiotu Umowy Wykonawca może korzystać ze świadczeń osób trzecich jako swoich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dwykonawców, przy zachowaniu następujących warunków:</w:t>
      </w:r>
    </w:p>
    <w:p w14:paraId="145FDA65" w14:textId="460AA211" w:rsidR="0066409B" w:rsidRPr="00E9162A" w:rsidRDefault="0066409B" w:rsidP="00E9162A">
      <w:pPr>
        <w:numPr>
          <w:ilvl w:val="0"/>
          <w:numId w:val="6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skorzystanie ze świadczeń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dwykonawców zostało przewidziane w ofercie Wykonawcy.</w:t>
      </w:r>
    </w:p>
    <w:p w14:paraId="3C4A0A0A" w14:textId="27856AA3" w:rsidR="0066409B" w:rsidRPr="00E9162A" w:rsidRDefault="0066409B" w:rsidP="00E9162A">
      <w:pPr>
        <w:numPr>
          <w:ilvl w:val="0"/>
          <w:numId w:val="6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Zlecenie wykonania części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rzedmiotu umowy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odwykonawcom, nie wyłącza odpowiedzialności Wykonawcy wobec Zamawiającego za wykonanie tej części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rzedmiotu umowy. Wykonawca jest odpowiedzialny za działania, uchybienia i zaniedbania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dwykonawców i jego pracowników w takim samym stopniu, jakby to były uchybienia lub zaniedbania jego własnych pracowników.</w:t>
      </w:r>
    </w:p>
    <w:p w14:paraId="6BE5D1A8" w14:textId="3D16C57E" w:rsidR="0066409B" w:rsidRPr="00E9162A" w:rsidRDefault="0066409B" w:rsidP="00E9162A">
      <w:pPr>
        <w:numPr>
          <w:ilvl w:val="0"/>
          <w:numId w:val="6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Zlecenie realizacji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="00546F7E" w:rsidRPr="00E9162A">
        <w:rPr>
          <w:rFonts w:ascii="Arial" w:hAnsi="Arial" w:cs="Arial"/>
          <w:color w:val="404040" w:themeColor="text1" w:themeTint="BF"/>
          <w:sz w:val="22"/>
          <w:szCs w:val="22"/>
        </w:rPr>
        <w:t>odwykonawcom części p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rzedmiotu umowy, w części przekraczającej zakres prac określony w ofercie Wykonawcy, wymaga pisemnej zgody Zamawiającego.</w:t>
      </w:r>
    </w:p>
    <w:p w14:paraId="281B1BCB" w14:textId="095986CD" w:rsidR="00B94213" w:rsidRPr="00E9162A" w:rsidRDefault="00B94213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 8</w:t>
      </w:r>
    </w:p>
    <w:p w14:paraId="02B27139" w14:textId="77777777" w:rsidR="00B94213" w:rsidRPr="00E9162A" w:rsidRDefault="00B94213" w:rsidP="00E9162A">
      <w:pPr>
        <w:pStyle w:val="Tekstpodstawowy"/>
        <w:numPr>
          <w:ilvl w:val="0"/>
          <w:numId w:val="0"/>
        </w:num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ZABEZPIECZENIE NALEŻYTEGO WYKOANANIA UMOWY</w:t>
      </w:r>
    </w:p>
    <w:p w14:paraId="74010839" w14:textId="429AC6AD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color w:val="404040" w:themeColor="text1" w:themeTint="BF"/>
        </w:rPr>
        <w:t>Wykonawca tytułem zabezpieczenia należytego wykona</w:t>
      </w:r>
      <w:r w:rsidR="003526F9" w:rsidRPr="00E9162A">
        <w:rPr>
          <w:rFonts w:cs="Arial"/>
          <w:b w:val="0"/>
          <w:color w:val="404040" w:themeColor="text1" w:themeTint="BF"/>
        </w:rPr>
        <w:t xml:space="preserve">nia umowy wniesie – najpóźniej </w:t>
      </w:r>
      <w:r w:rsidRPr="00E9162A">
        <w:rPr>
          <w:rFonts w:cs="Arial"/>
          <w:b w:val="0"/>
          <w:color w:val="404040" w:themeColor="text1" w:themeTint="BF"/>
        </w:rPr>
        <w:t xml:space="preserve">w chwili zawarcia </w:t>
      </w:r>
      <w:r w:rsidRPr="00E9162A">
        <w:rPr>
          <w:rFonts w:cs="Arial"/>
          <w:b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color w:val="404040" w:themeColor="text1" w:themeTint="BF"/>
        </w:rPr>
        <w:t xml:space="preserve">mowy - zabezpieczenie należytego wykonania umowy w wysokości 10 % wynagrodzenia wykonawcy brutto, o którym mowa w § 4 ust 1 w kwocie </w:t>
      </w:r>
      <w:r w:rsidR="000313AE" w:rsidRPr="00E9162A">
        <w:rPr>
          <w:rFonts w:cs="Arial"/>
          <w:b w:val="0"/>
          <w:color w:val="404040" w:themeColor="text1" w:themeTint="BF"/>
          <w:lang w:val="pl-PL"/>
        </w:rPr>
        <w:t>___</w:t>
      </w:r>
      <w:r w:rsidRPr="00E9162A">
        <w:rPr>
          <w:rFonts w:cs="Arial"/>
          <w:b w:val="0"/>
          <w:color w:val="404040" w:themeColor="text1" w:themeTint="BF"/>
          <w:lang w:val="pl-PL"/>
        </w:rPr>
        <w:t>___</w:t>
      </w:r>
      <w:r w:rsidRPr="00E9162A">
        <w:rPr>
          <w:rFonts w:cs="Arial"/>
          <w:b w:val="0"/>
          <w:color w:val="404040" w:themeColor="text1" w:themeTint="BF"/>
        </w:rPr>
        <w:t xml:space="preserve"> złotych (słownie złotych</w:t>
      </w:r>
      <w:r w:rsidRPr="00E9162A">
        <w:rPr>
          <w:rFonts w:cs="Arial"/>
          <w:b w:val="0"/>
          <w:color w:val="404040" w:themeColor="text1" w:themeTint="BF"/>
          <w:lang w:val="pl-PL"/>
        </w:rPr>
        <w:t>: _________</w:t>
      </w:r>
      <w:r w:rsidRPr="00E9162A">
        <w:rPr>
          <w:rFonts w:cs="Arial"/>
          <w:b w:val="0"/>
          <w:color w:val="404040" w:themeColor="text1" w:themeTint="BF"/>
        </w:rPr>
        <w:t>, 00/100), w formie: _____________.</w:t>
      </w:r>
    </w:p>
    <w:p w14:paraId="04B99F45" w14:textId="77777777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>Zamawiający nie wyraża zgody na wniesienie zabezpieczenia należytego wykonania umowy w innej formie niż wskazane w ust. 4 poniżej.</w:t>
      </w:r>
    </w:p>
    <w:p w14:paraId="6F4F095A" w14:textId="77777777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 xml:space="preserve">Jeżeli zabezpieczenie zostało wniesione w pieniądzu, Zamawiający przechowuje </w:t>
      </w:r>
      <w:r w:rsidRPr="00E9162A">
        <w:rPr>
          <w:rFonts w:cs="Arial"/>
          <w:b w:val="0"/>
          <w:bCs w:val="0"/>
          <w:color w:val="404040" w:themeColor="text1" w:themeTint="BF"/>
        </w:rPr>
        <w:br/>
        <w:t>je na oprocentowanym rachunku bankowym. Zamawiający zwraca zabezpieczenie wniesione w pieniądzu z odsetkami wynikającymi z umowy rachunku bankowego, na którym było ono przechowywane, pomniejszone o koszty prowadzenia tego rachunku oraz prowizji bankowej za przelew pieniędzy na rachunek bankowy Wykonawcy.</w:t>
      </w:r>
    </w:p>
    <w:p w14:paraId="3308C5DD" w14:textId="4626C738" w:rsidR="00B94213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 xml:space="preserve">W trakcie realizacji </w:t>
      </w:r>
      <w:r w:rsidRPr="00E9162A">
        <w:rPr>
          <w:rFonts w:cs="Arial"/>
          <w:b w:val="0"/>
          <w:bCs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bCs w:val="0"/>
          <w:color w:val="404040" w:themeColor="text1" w:themeTint="BF"/>
        </w:rPr>
        <w:t>mowy Wykonawca może dokonać zmiany formy zabezpieczenia na jedną lub kilka poniższych form:</w:t>
      </w:r>
    </w:p>
    <w:p w14:paraId="729B7557" w14:textId="77777777" w:rsidR="00B94213" w:rsidRPr="00E9162A" w:rsidRDefault="00B94213" w:rsidP="00E9162A">
      <w:pPr>
        <w:numPr>
          <w:ilvl w:val="1"/>
          <w:numId w:val="1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ieniądz;</w:t>
      </w:r>
    </w:p>
    <w:p w14:paraId="50F18470" w14:textId="77777777" w:rsidR="00B94213" w:rsidRPr="00E9162A" w:rsidRDefault="00B94213" w:rsidP="00E9162A">
      <w:pPr>
        <w:numPr>
          <w:ilvl w:val="1"/>
          <w:numId w:val="1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ręczenie bankowe lub poręczenie spółdzielczej kasy oszczędnościowo-kredytowej, z tym że poręczenie kasy jest zawsze poręczeniem pieniężnym;</w:t>
      </w:r>
    </w:p>
    <w:p w14:paraId="5C72A403" w14:textId="77777777" w:rsidR="00B94213" w:rsidRPr="00E9162A" w:rsidRDefault="00B94213" w:rsidP="00E9162A">
      <w:pPr>
        <w:numPr>
          <w:ilvl w:val="1"/>
          <w:numId w:val="1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gwarancja bankowe;</w:t>
      </w:r>
    </w:p>
    <w:p w14:paraId="350AF370" w14:textId="77777777" w:rsidR="00B94213" w:rsidRPr="00E9162A" w:rsidRDefault="00B94213" w:rsidP="00E9162A">
      <w:pPr>
        <w:numPr>
          <w:ilvl w:val="1"/>
          <w:numId w:val="1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gwarancja ubezpieczeniowa;</w:t>
      </w:r>
    </w:p>
    <w:p w14:paraId="0029DC32" w14:textId="77777777" w:rsidR="00B94213" w:rsidRPr="00E9162A" w:rsidRDefault="00B94213" w:rsidP="00E9162A">
      <w:pPr>
        <w:numPr>
          <w:ilvl w:val="1"/>
          <w:numId w:val="1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oręczenie udzielane przez podmioty, o których mowa w art. 6 b ust. 5 pkt 2 ustawy z dnia 9 listopada 2000 r. o utworzeniu Polskiej Agencji Rozwoju Przedsiębiorczości (tekst jednolity: Dz. U. z 2007 r. Nr 42, poz. 275 ze zm.).</w:t>
      </w:r>
    </w:p>
    <w:p w14:paraId="0C3D1355" w14:textId="77777777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>Zmiana formy zabezpieczenia jest dokonywana z zachowaniem ciągłości zabezpieczenia i bez zmniejszania jego wysokości i nie stanowi zmiany umowy.</w:t>
      </w:r>
    </w:p>
    <w:p w14:paraId="7CF7961B" w14:textId="77777777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color w:val="404040" w:themeColor="text1" w:themeTint="BF"/>
        </w:rPr>
        <w:lastRenderedPageBreak/>
        <w:t xml:space="preserve">Dowód wniesienia zabezpieczenia zostanie przekazany Zamawiającemu najpóźniej w chwili zawarcia </w:t>
      </w:r>
      <w:r w:rsidRPr="00E9162A">
        <w:rPr>
          <w:rFonts w:cs="Arial"/>
          <w:b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color w:val="404040" w:themeColor="text1" w:themeTint="BF"/>
        </w:rPr>
        <w:t xml:space="preserve">mowy i zostanie dołączony do umowy jako </w:t>
      </w:r>
      <w:r w:rsidRPr="00E9162A">
        <w:rPr>
          <w:rFonts w:cs="Arial"/>
          <w:color w:val="404040" w:themeColor="text1" w:themeTint="BF"/>
        </w:rPr>
        <w:t xml:space="preserve">załącznik numer </w:t>
      </w:r>
      <w:r w:rsidRPr="00E9162A">
        <w:rPr>
          <w:rFonts w:cs="Arial"/>
          <w:color w:val="404040" w:themeColor="text1" w:themeTint="BF"/>
          <w:lang w:val="pl-PL"/>
        </w:rPr>
        <w:t>4 do Umowy</w:t>
      </w:r>
      <w:r w:rsidRPr="00E9162A">
        <w:rPr>
          <w:rFonts w:cs="Arial"/>
          <w:color w:val="404040" w:themeColor="text1" w:themeTint="BF"/>
        </w:rPr>
        <w:t>.</w:t>
      </w:r>
    </w:p>
    <w:p w14:paraId="093DB8CE" w14:textId="77777777" w:rsidR="000313AE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 xml:space="preserve">Zamawiający będzie uprawniony do skorzystania z zabezpieczenia należytego wykonania </w:t>
      </w:r>
      <w:r w:rsidRPr="00E9162A">
        <w:rPr>
          <w:rFonts w:cs="Arial"/>
          <w:b w:val="0"/>
          <w:bCs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bCs w:val="0"/>
          <w:color w:val="404040" w:themeColor="text1" w:themeTint="BF"/>
        </w:rPr>
        <w:t xml:space="preserve">mowy w celu pokrycia swoich roszczeń wobec Wykonawcy, z tytułu niewykonania lub nienależytego wykonania zawartej z nim </w:t>
      </w:r>
      <w:r w:rsidRPr="00E9162A">
        <w:rPr>
          <w:rFonts w:cs="Arial"/>
          <w:b w:val="0"/>
          <w:bCs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bCs w:val="0"/>
          <w:color w:val="404040" w:themeColor="text1" w:themeTint="BF"/>
        </w:rPr>
        <w:t>mowy, po uprzednim pisemnym poinformowaniu Wykonawcy o wysokości roszczeń i przyczynach skorzystania z zabezpieczenia.</w:t>
      </w:r>
    </w:p>
    <w:p w14:paraId="099A11DF" w14:textId="1FE7703C" w:rsidR="00B94213" w:rsidRPr="00E9162A" w:rsidRDefault="00B94213" w:rsidP="00E9162A">
      <w:pPr>
        <w:pStyle w:val="Numeracja"/>
        <w:numPr>
          <w:ilvl w:val="0"/>
          <w:numId w:val="11"/>
        </w:numPr>
        <w:tabs>
          <w:tab w:val="clear" w:pos="709"/>
        </w:tabs>
        <w:spacing w:before="0"/>
        <w:rPr>
          <w:rFonts w:cs="Arial"/>
          <w:b w:val="0"/>
          <w:bCs w:val="0"/>
          <w:color w:val="404040" w:themeColor="text1" w:themeTint="BF"/>
        </w:rPr>
      </w:pPr>
      <w:r w:rsidRPr="00E9162A">
        <w:rPr>
          <w:rFonts w:cs="Arial"/>
          <w:b w:val="0"/>
          <w:bCs w:val="0"/>
          <w:color w:val="404040" w:themeColor="text1" w:themeTint="BF"/>
        </w:rPr>
        <w:t xml:space="preserve">Zabezpieczenie należytego wykonania </w:t>
      </w:r>
      <w:r w:rsidRPr="00E9162A">
        <w:rPr>
          <w:rFonts w:cs="Arial"/>
          <w:b w:val="0"/>
          <w:bCs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bCs w:val="0"/>
          <w:color w:val="404040" w:themeColor="text1" w:themeTint="BF"/>
        </w:rPr>
        <w:t xml:space="preserve">mowy w przypadku, gdy Zamawiający nie skorzysta z uprawnień określonych w ust. 7 zostanie zwrócone w terminie 30 dni po zakończeniu trwania </w:t>
      </w:r>
      <w:r w:rsidRPr="00E9162A">
        <w:rPr>
          <w:rFonts w:cs="Arial"/>
          <w:b w:val="0"/>
          <w:bCs w:val="0"/>
          <w:color w:val="404040" w:themeColor="text1" w:themeTint="BF"/>
          <w:lang w:val="pl-PL"/>
        </w:rPr>
        <w:t>u</w:t>
      </w:r>
      <w:r w:rsidRPr="00E9162A">
        <w:rPr>
          <w:rFonts w:cs="Arial"/>
          <w:b w:val="0"/>
          <w:bCs w:val="0"/>
          <w:color w:val="404040" w:themeColor="text1" w:themeTint="BF"/>
        </w:rPr>
        <w:t>mowy i uznaniu przez Zamawiającego, że została ona należycie wykonana.</w:t>
      </w:r>
    </w:p>
    <w:p w14:paraId="76AC4903" w14:textId="203EEA2E" w:rsidR="00B94213" w:rsidRPr="00E9162A" w:rsidRDefault="00B94213" w:rsidP="00E9162A">
      <w:pPr>
        <w:pStyle w:val="Tekstpodstawowy"/>
        <w:numPr>
          <w:ilvl w:val="0"/>
          <w:numId w:val="0"/>
        </w:num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§ 9</w:t>
      </w:r>
    </w:p>
    <w:p w14:paraId="4A79F059" w14:textId="77777777" w:rsidR="00B94213" w:rsidRPr="00E9162A" w:rsidRDefault="00B94213" w:rsidP="00E9162A">
      <w:pPr>
        <w:pStyle w:val="Tekstpodstawowy"/>
        <w:numPr>
          <w:ilvl w:val="0"/>
          <w:numId w:val="0"/>
        </w:num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ODSTĄPIENIE OD UMOWY</w:t>
      </w:r>
    </w:p>
    <w:p w14:paraId="430674B4" w14:textId="1FFB70AE" w:rsidR="00B94213" w:rsidRPr="00E9162A" w:rsidRDefault="00B94213" w:rsidP="00E9162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Zamawiający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strzega sobie prawo do:</w:t>
      </w:r>
    </w:p>
    <w:p w14:paraId="69B7E638" w14:textId="77777777" w:rsidR="00B94213" w:rsidRPr="00E9162A" w:rsidRDefault="00B94213" w:rsidP="00E9162A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67" w:hanging="35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3D486747" w14:textId="77777777" w:rsidR="002C5A7C" w:rsidRPr="00E9162A" w:rsidRDefault="00546F7E" w:rsidP="00E9162A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67" w:hanging="35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odstąpienia od umowy w przypadku 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>nie przystąpienia przez Wykonawcę do wykonania przedmiotu umowy w terminie w 7 dni od dnia nastę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pującego po dniu zawarcia Umowy;</w:t>
      </w:r>
    </w:p>
    <w:p w14:paraId="4F07E176" w14:textId="1DAED6F4" w:rsidR="00B94213" w:rsidRPr="00E9162A" w:rsidRDefault="00546F7E" w:rsidP="00E9162A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67" w:hanging="35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odstąpienia od umowy</w:t>
      </w:r>
      <w:r w:rsidR="00B94213"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 przypadku, gdy przedmiot umowy po uwzględnieniu przez Wykonawcę poprawek zgłoszonych przez Zamawiającego, nie spełnia warunków wskazanych w umowie</w:t>
      </w:r>
      <w:r w:rsidR="00ED5A26" w:rsidRPr="00E9162A">
        <w:rPr>
          <w:rFonts w:ascii="Arial" w:hAnsi="Arial" w:cs="Arial"/>
          <w:color w:val="404040" w:themeColor="text1" w:themeTint="BF"/>
          <w:sz w:val="22"/>
          <w:szCs w:val="22"/>
        </w:rPr>
        <w:t>, Zamawiający wyznaczy dodatkowy 7 dniowy termin na usunięcie wad przedmiotu umowy.</w:t>
      </w:r>
    </w:p>
    <w:p w14:paraId="63D108B6" w14:textId="2BF43B9E" w:rsidR="003526F9" w:rsidRPr="00E9162A" w:rsidRDefault="00B94213" w:rsidP="00E9162A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mawiający ma prawo do złożenia oświadczenia o odstąpieniu od umowy w terminie 7 (słownie: siedmiu) dni od upływu terminów podanych w ust. 1 lit. a)-</w:t>
      </w:r>
      <w:r w:rsidR="00ED5A26" w:rsidRPr="00E9162A">
        <w:rPr>
          <w:rFonts w:ascii="Arial" w:hAnsi="Arial" w:cs="Arial"/>
          <w:color w:val="404040" w:themeColor="text1" w:themeTint="BF"/>
          <w:sz w:val="22"/>
          <w:szCs w:val="22"/>
        </w:rPr>
        <w:t>c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).</w:t>
      </w:r>
    </w:p>
    <w:p w14:paraId="6AA90EC4" w14:textId="5038A4E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§ </w:t>
      </w:r>
      <w:r w:rsidR="00B94213"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10</w:t>
      </w:r>
    </w:p>
    <w:p w14:paraId="72A87567" w14:textId="77777777" w:rsidR="0066409B" w:rsidRPr="00E9162A" w:rsidRDefault="0066409B" w:rsidP="00E91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/>
          <w:color w:val="404040" w:themeColor="text1" w:themeTint="BF"/>
          <w:sz w:val="22"/>
          <w:szCs w:val="22"/>
        </w:rPr>
        <w:t>POSTANOWIENIA KOŃCOWE</w:t>
      </w:r>
    </w:p>
    <w:p w14:paraId="678B06A6" w14:textId="68B09BC8" w:rsidR="00B94213" w:rsidRPr="00E9162A" w:rsidRDefault="00B94213" w:rsidP="00E9162A">
      <w:pPr>
        <w:pStyle w:val="Akapitzlist"/>
        <w:numPr>
          <w:ilvl w:val="0"/>
          <w:numId w:val="45"/>
        </w:numPr>
        <w:spacing w:after="120" w:line="360" w:lineRule="auto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5B8B0224" w14:textId="77777777" w:rsidR="00B94213" w:rsidRPr="00E9162A" w:rsidRDefault="00B94213" w:rsidP="00E9162A">
      <w:pPr>
        <w:pStyle w:val="Zwykytekst"/>
        <w:widowControl w:val="0"/>
        <w:numPr>
          <w:ilvl w:val="0"/>
          <w:numId w:val="14"/>
        </w:numPr>
        <w:autoSpaceDE w:val="0"/>
        <w:autoSpaceDN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siła wyższa uniemożliwiająca wykonanie przedmiotu </w:t>
      </w:r>
      <w:r w:rsidRPr="00E9162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</w:t>
      </w: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mowy zgodnie z SIWZ,</w:t>
      </w:r>
    </w:p>
    <w:p w14:paraId="49668CE5" w14:textId="77777777" w:rsidR="002C5A7C" w:rsidRPr="00E9162A" w:rsidRDefault="00B94213" w:rsidP="00E9162A">
      <w:pPr>
        <w:pStyle w:val="Zwykytekst"/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spacing w:after="120" w:line="360" w:lineRule="auto"/>
        <w:ind w:left="992" w:hanging="425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 xml:space="preserve">zmiana obowiązującej stawki VAT. </w:t>
      </w:r>
    </w:p>
    <w:p w14:paraId="229B7213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W sprawach nieuregulowanych umową zastosowanie mają przepisy prawa polskiego.</w:t>
      </w:r>
    </w:p>
    <w:p w14:paraId="55F1D2FD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Wszelkie zmiany umowy wymagają formy pisemnej pod rygorem nieważności.</w:t>
      </w:r>
    </w:p>
    <w:p w14:paraId="19BBB2AD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bCs/>
          <w:color w:val="404040" w:themeColor="text1" w:themeTint="BF"/>
          <w:sz w:val="22"/>
          <w:szCs w:val="22"/>
        </w:rPr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38753826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7A4EA8A0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3DF841D7" w14:textId="77777777" w:rsidR="002C5A7C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Umowę sporządzono w trzech jednobrzmiących egzemplarzach, jeden dla Wykonawcy oraz dwa egzemplarze dla Zamawiającego.</w:t>
      </w:r>
    </w:p>
    <w:p w14:paraId="53EE865F" w14:textId="7802A846" w:rsidR="0066409B" w:rsidRPr="00E9162A" w:rsidRDefault="00B94213" w:rsidP="00E9162A">
      <w:pPr>
        <w:pStyle w:val="Zwykytekst"/>
        <w:widowControl w:val="0"/>
        <w:numPr>
          <w:ilvl w:val="0"/>
          <w:numId w:val="16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9162A">
        <w:rPr>
          <w:rFonts w:ascii="Arial" w:hAnsi="Arial" w:cs="Arial"/>
          <w:color w:val="404040" w:themeColor="text1" w:themeTint="BF"/>
          <w:sz w:val="22"/>
          <w:szCs w:val="22"/>
        </w:rPr>
        <w:t>Załączniki wskazane w treści umowy stanowią jej integralną część</w:t>
      </w:r>
    </w:p>
    <w:p w14:paraId="7C1D433F" w14:textId="77777777" w:rsidR="00ED5A26" w:rsidRPr="00E9162A" w:rsidRDefault="00ED5A26" w:rsidP="00E9162A">
      <w:pPr>
        <w:spacing w:afterLines="120" w:after="288" w:line="360" w:lineRule="auto"/>
        <w:ind w:left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</w:pPr>
    </w:p>
    <w:p w14:paraId="00A5D464" w14:textId="62D554E8" w:rsidR="009E1E3A" w:rsidRPr="00E9162A" w:rsidRDefault="0066409B" w:rsidP="00E9162A">
      <w:pPr>
        <w:spacing w:afterLines="120" w:after="288" w:line="360" w:lineRule="auto"/>
        <w:ind w:left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</w:pP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>ZAMAWIAJĄCY</w:t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</w:r>
      <w:r w:rsidRPr="00E9162A"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  <w:tab/>
        <w:t>WYKONAWCA</w:t>
      </w:r>
    </w:p>
    <w:p w14:paraId="768E97CE" w14:textId="0A5EC781" w:rsidR="003526F9" w:rsidRPr="00E9162A" w:rsidRDefault="003526F9" w:rsidP="002C5A7C">
      <w:pPr>
        <w:rPr>
          <w:rFonts w:ascii="Arial" w:hAnsi="Arial" w:cs="Arial"/>
          <w:b/>
          <w:bCs/>
          <w:color w:val="404040" w:themeColor="text1" w:themeTint="BF"/>
          <w:sz w:val="22"/>
          <w:szCs w:val="22"/>
          <w:lang w:eastAsia="en-US"/>
        </w:rPr>
      </w:pPr>
    </w:p>
    <w:p w14:paraId="56F8507F" w14:textId="77777777" w:rsidR="00F4380A" w:rsidRPr="00E9162A" w:rsidRDefault="00F4380A" w:rsidP="003526F9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F4380A" w:rsidRPr="00E9162A" w:rsidSect="00C16C2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39D2" w14:textId="77777777" w:rsidR="0089668A" w:rsidRDefault="0089668A">
      <w:r>
        <w:separator/>
      </w:r>
    </w:p>
  </w:endnote>
  <w:endnote w:type="continuationSeparator" w:id="0">
    <w:p w14:paraId="034E0A27" w14:textId="77777777" w:rsidR="0089668A" w:rsidRDefault="0089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charset w:val="00"/>
    <w:family w:val="roman"/>
    <w:pitch w:val="default"/>
  </w:font>
  <w:font w:name="FrankfurtGothic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73"/>
      <w:gridCol w:w="9132"/>
    </w:tblGrid>
    <w:tr w:rsidR="003526F9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3526F9" w:rsidRPr="00275309" w:rsidRDefault="003526F9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3526F9" w:rsidRDefault="003526F9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3526F9" w:rsidRDefault="00352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0955" w14:textId="3D33C108" w:rsidR="003526F9" w:rsidRPr="00ED5A26" w:rsidRDefault="003526F9" w:rsidP="00ED5A26">
    <w:pPr>
      <w:jc w:val="center"/>
      <w:rPr>
        <w:rFonts w:ascii="Arial" w:hAnsi="Arial" w:cs="Arial"/>
        <w:color w:val="7F7F7F"/>
        <w:sz w:val="16"/>
        <w:szCs w:val="16"/>
      </w:rPr>
    </w:pPr>
  </w:p>
  <w:p w14:paraId="793FCE87" w14:textId="77777777" w:rsidR="003526F9" w:rsidRPr="00A6704D" w:rsidRDefault="003526F9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FA5E" w14:textId="77777777" w:rsidR="0089668A" w:rsidRDefault="0089668A">
      <w:r>
        <w:separator/>
      </w:r>
    </w:p>
  </w:footnote>
  <w:footnote w:type="continuationSeparator" w:id="0">
    <w:p w14:paraId="53BB4C83" w14:textId="77777777" w:rsidR="0089668A" w:rsidRDefault="0089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539"/>
    </w:tblGrid>
    <w:tr w:rsidR="003526F9" w:rsidRPr="00275309" w14:paraId="7D1D5892" w14:textId="77777777" w:rsidTr="003979D1">
      <w:tc>
        <w:tcPr>
          <w:tcW w:w="1152" w:type="dxa"/>
        </w:tcPr>
        <w:p w14:paraId="6CFBDF0A" w14:textId="77777777" w:rsidR="003526F9" w:rsidRPr="00275309" w:rsidRDefault="003526F9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3526F9" w:rsidRPr="00275309" w:rsidRDefault="003526F9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3526F9" w:rsidRDefault="00352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A13B" w14:textId="6B2B821D" w:rsidR="00E9162A" w:rsidRDefault="00E9162A" w:rsidP="00E9162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4AE240" wp14:editId="7D086F78">
          <wp:simplePos x="0" y="0"/>
          <wp:positionH relativeFrom="column">
            <wp:posOffset>-180975</wp:posOffset>
          </wp:positionH>
          <wp:positionV relativeFrom="paragraph">
            <wp:posOffset>-32385</wp:posOffset>
          </wp:positionV>
          <wp:extent cx="1143000" cy="4000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404040" w:themeColor="text1" w:themeTint="BF"/>
        <w:sz w:val="22"/>
        <w:szCs w:val="22"/>
        <w:lang w:eastAsia="ar-SA"/>
      </w:rPr>
      <w:tab/>
    </w:r>
    <w:r>
      <w:rPr>
        <w:rFonts w:ascii="Arial" w:hAnsi="Arial" w:cs="Arial"/>
        <w:b/>
        <w:bCs/>
        <w:color w:val="404040" w:themeColor="text1" w:themeTint="BF"/>
        <w:sz w:val="22"/>
        <w:szCs w:val="22"/>
        <w:lang w:eastAsia="ar-SA"/>
      </w:rPr>
      <w:tab/>
    </w:r>
    <w:r>
      <w:rPr>
        <w:rFonts w:ascii="Arial" w:hAnsi="Arial" w:cs="Arial"/>
        <w:b/>
        <w:bCs/>
        <w:color w:val="404040" w:themeColor="text1" w:themeTint="BF"/>
        <w:sz w:val="22"/>
        <w:szCs w:val="22"/>
        <w:lang w:eastAsia="ar-SA"/>
      </w:rPr>
      <w:t>Dostawa trzech ławek zewnętrznych</w:t>
    </w:r>
    <w:r>
      <w:rPr>
        <w:noProof/>
      </w:rPr>
      <w:t xml:space="preserve"> </w:t>
    </w:r>
  </w:p>
  <w:p w14:paraId="707781A1" w14:textId="1A067424" w:rsidR="003526F9" w:rsidRDefault="003526F9">
    <w:pPr>
      <w:pStyle w:val="Nagwek"/>
    </w:pPr>
  </w:p>
  <w:p w14:paraId="33B502F0" w14:textId="65FB0CEB" w:rsidR="003526F9" w:rsidRPr="00F510F4" w:rsidRDefault="003526F9" w:rsidP="003979D1">
    <w:pPr>
      <w:suppressAutoHyphens/>
      <w:jc w:val="center"/>
      <w:rPr>
        <w:rFonts w:ascii="Arial" w:hAnsi="Arial" w:cs="Arial"/>
        <w:color w:val="404040"/>
        <w:sz w:val="22"/>
        <w:szCs w:val="22"/>
        <w:lang w:eastAsia="ar-SA"/>
      </w:rPr>
    </w:pPr>
    <w:r>
      <w:tab/>
    </w:r>
  </w:p>
  <w:p w14:paraId="423E77FF" w14:textId="466BAC68" w:rsidR="003526F9" w:rsidRPr="004C1EAA" w:rsidRDefault="003526F9" w:rsidP="003979D1">
    <w:pPr>
      <w:pStyle w:val="Nagwek"/>
      <w:tabs>
        <w:tab w:val="clear" w:pos="4536"/>
        <w:tab w:val="clear" w:pos="9072"/>
        <w:tab w:val="left" w:pos="5835"/>
      </w:tabs>
      <w:rPr>
        <w:rFonts w:ascii="Arial" w:hAnsi="Arial" w:cs="Arial"/>
        <w:sz w:val="22"/>
        <w:szCs w:val="22"/>
      </w:rPr>
    </w:pPr>
    <w:r>
      <w:tab/>
      <w:t xml:space="preserve">                            </w:t>
    </w:r>
    <w:r>
      <w:rPr>
        <w:rFonts w:ascii="Arial" w:hAnsi="Arial" w:cs="Arial"/>
        <w:color w:val="404040"/>
        <w:sz w:val="22"/>
        <w:szCs w:val="22"/>
      </w:rPr>
      <w:t>MW/ZP/</w:t>
    </w:r>
    <w:r w:rsidR="00E9162A">
      <w:rPr>
        <w:rFonts w:ascii="Arial" w:hAnsi="Arial" w:cs="Arial"/>
        <w:color w:val="404040"/>
        <w:sz w:val="22"/>
        <w:szCs w:val="22"/>
      </w:rPr>
      <w:t>20</w:t>
    </w:r>
    <w:r w:rsidR="00086631">
      <w:rPr>
        <w:rFonts w:ascii="Arial" w:hAnsi="Arial" w:cs="Arial"/>
        <w:color w:val="404040"/>
        <w:sz w:val="22"/>
        <w:szCs w:val="22"/>
      </w:rPr>
      <w:t>/PN</w:t>
    </w:r>
    <w:r>
      <w:rPr>
        <w:rFonts w:ascii="Arial" w:hAnsi="Arial" w:cs="Arial"/>
        <w:color w:val="404040"/>
        <w:sz w:val="22"/>
        <w:szCs w:val="22"/>
      </w:rPr>
      <w:t>/2015</w:t>
    </w:r>
  </w:p>
  <w:p w14:paraId="718E3E10" w14:textId="77777777" w:rsidR="003526F9" w:rsidRPr="00F542E3" w:rsidRDefault="003526F9">
    <w:pPr>
      <w:pStyle w:val="Nagwek"/>
      <w:rPr>
        <w:rFonts w:ascii="Arial" w:hAnsi="Arial" w:cs="Arial"/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8798584A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9721ED"/>
    <w:multiLevelType w:val="hybridMultilevel"/>
    <w:tmpl w:val="931878B8"/>
    <w:lvl w:ilvl="0" w:tplc="11F2B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F62FF"/>
    <w:multiLevelType w:val="hybridMultilevel"/>
    <w:tmpl w:val="4AC4B944"/>
    <w:lvl w:ilvl="0" w:tplc="90EE8F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22939"/>
    <w:multiLevelType w:val="hybridMultilevel"/>
    <w:tmpl w:val="7822561E"/>
    <w:lvl w:ilvl="0" w:tplc="A35A2D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D6C20"/>
    <w:multiLevelType w:val="hybridMultilevel"/>
    <w:tmpl w:val="E3582E1C"/>
    <w:lvl w:ilvl="0" w:tplc="8FE4BD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14505C"/>
    <w:multiLevelType w:val="hybridMultilevel"/>
    <w:tmpl w:val="2E8E7D20"/>
    <w:lvl w:ilvl="0" w:tplc="71FA153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BB713F"/>
    <w:multiLevelType w:val="hybridMultilevel"/>
    <w:tmpl w:val="03B47180"/>
    <w:lvl w:ilvl="0" w:tplc="DA3CB1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AC48B4"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  <w:b/>
        <w:i w:val="0"/>
        <w:color w:val="40404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8358C"/>
    <w:multiLevelType w:val="hybridMultilevel"/>
    <w:tmpl w:val="058AFA9E"/>
    <w:lvl w:ilvl="0" w:tplc="90EE8F26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2375F"/>
    <w:multiLevelType w:val="hybridMultilevel"/>
    <w:tmpl w:val="D2CEB2F8"/>
    <w:lvl w:ilvl="0" w:tplc="57E8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73AE4"/>
    <w:multiLevelType w:val="hybridMultilevel"/>
    <w:tmpl w:val="F7089F88"/>
    <w:lvl w:ilvl="0" w:tplc="90EE8F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EB1565"/>
    <w:multiLevelType w:val="hybridMultilevel"/>
    <w:tmpl w:val="D472CD8A"/>
    <w:lvl w:ilvl="0" w:tplc="E10896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>
    <w:nsid w:val="23536E07"/>
    <w:multiLevelType w:val="hybridMultilevel"/>
    <w:tmpl w:val="9F4E1962"/>
    <w:lvl w:ilvl="0" w:tplc="41B6644A">
      <w:start w:val="1"/>
      <w:numFmt w:val="lowerLetter"/>
      <w:lvlText w:val="%1)"/>
      <w:lvlJc w:val="left"/>
      <w:pPr>
        <w:ind w:left="142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33D00D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3663E92"/>
    <w:multiLevelType w:val="hybridMultilevel"/>
    <w:tmpl w:val="FBA697E6"/>
    <w:lvl w:ilvl="0" w:tplc="EB34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A0CD3"/>
    <w:multiLevelType w:val="hybridMultilevel"/>
    <w:tmpl w:val="4B289E44"/>
    <w:lvl w:ilvl="0" w:tplc="134CBB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A77C27"/>
    <w:multiLevelType w:val="hybridMultilevel"/>
    <w:tmpl w:val="6B3AE7E8"/>
    <w:lvl w:ilvl="0" w:tplc="63009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B3C87"/>
    <w:multiLevelType w:val="hybridMultilevel"/>
    <w:tmpl w:val="71ECDE7A"/>
    <w:lvl w:ilvl="0" w:tplc="3DFC482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540C1"/>
    <w:multiLevelType w:val="hybridMultilevel"/>
    <w:tmpl w:val="BF4EC01A"/>
    <w:lvl w:ilvl="0" w:tplc="1D62BA9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16023A"/>
    <w:multiLevelType w:val="hybridMultilevel"/>
    <w:tmpl w:val="0A7EC906"/>
    <w:lvl w:ilvl="0" w:tplc="8778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3EF0C65"/>
    <w:multiLevelType w:val="hybridMultilevel"/>
    <w:tmpl w:val="FE48CF2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352805C1"/>
    <w:multiLevelType w:val="hybridMultilevel"/>
    <w:tmpl w:val="FBA0F640"/>
    <w:lvl w:ilvl="0" w:tplc="5D02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138CF"/>
    <w:multiLevelType w:val="hybridMultilevel"/>
    <w:tmpl w:val="2DE034C0"/>
    <w:lvl w:ilvl="0" w:tplc="367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F274A0"/>
    <w:multiLevelType w:val="hybridMultilevel"/>
    <w:tmpl w:val="F3FA7B36"/>
    <w:lvl w:ilvl="0" w:tplc="A89849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9">
    <w:nsid w:val="42864FE7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D517E"/>
    <w:multiLevelType w:val="hybridMultilevel"/>
    <w:tmpl w:val="09CC4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A92CDD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45D2D"/>
    <w:multiLevelType w:val="hybridMultilevel"/>
    <w:tmpl w:val="8836FDBC"/>
    <w:lvl w:ilvl="0" w:tplc="A72A9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0E4"/>
    <w:multiLevelType w:val="hybridMultilevel"/>
    <w:tmpl w:val="607CC986"/>
    <w:lvl w:ilvl="0" w:tplc="82DA8B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62D77"/>
    <w:multiLevelType w:val="hybridMultilevel"/>
    <w:tmpl w:val="639A8E5A"/>
    <w:lvl w:ilvl="0" w:tplc="93C2EC64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7C69E9"/>
    <w:multiLevelType w:val="hybridMultilevel"/>
    <w:tmpl w:val="DCBC94C0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677836D3"/>
    <w:multiLevelType w:val="hybridMultilevel"/>
    <w:tmpl w:val="0C5EADBA"/>
    <w:lvl w:ilvl="0" w:tplc="1664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7376"/>
    <w:multiLevelType w:val="hybridMultilevel"/>
    <w:tmpl w:val="ADAAD442"/>
    <w:lvl w:ilvl="0" w:tplc="A6940E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B062FE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866644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A9E052B"/>
    <w:multiLevelType w:val="hybridMultilevel"/>
    <w:tmpl w:val="34D892B4"/>
    <w:lvl w:ilvl="0" w:tplc="B0787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C7C25E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70B23"/>
    <w:multiLevelType w:val="hybridMultilevel"/>
    <w:tmpl w:val="C8D04BC4"/>
    <w:lvl w:ilvl="0" w:tplc="90EE8F2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866644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F1671ED"/>
    <w:multiLevelType w:val="hybridMultilevel"/>
    <w:tmpl w:val="D51A003C"/>
    <w:lvl w:ilvl="0" w:tplc="90EE8F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A100A"/>
    <w:multiLevelType w:val="hybridMultilevel"/>
    <w:tmpl w:val="5B5E8892"/>
    <w:lvl w:ilvl="0" w:tplc="EBB6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6F2FF4"/>
    <w:multiLevelType w:val="hybridMultilevel"/>
    <w:tmpl w:val="0F60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61A9A"/>
    <w:multiLevelType w:val="hybridMultilevel"/>
    <w:tmpl w:val="941C6AD0"/>
    <w:lvl w:ilvl="0" w:tplc="4C4EBF24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24"/>
  </w:num>
  <w:num w:numId="6">
    <w:abstractNumId w:val="41"/>
  </w:num>
  <w:num w:numId="7">
    <w:abstractNumId w:val="29"/>
  </w:num>
  <w:num w:numId="8">
    <w:abstractNumId w:val="43"/>
  </w:num>
  <w:num w:numId="9">
    <w:abstractNumId w:val="23"/>
  </w:num>
  <w:num w:numId="10">
    <w:abstractNumId w:val="34"/>
  </w:num>
  <w:num w:numId="11">
    <w:abstractNumId w:val="18"/>
  </w:num>
  <w:num w:numId="12">
    <w:abstractNumId w:val="37"/>
  </w:num>
  <w:num w:numId="13">
    <w:abstractNumId w:val="17"/>
  </w:num>
  <w:num w:numId="14">
    <w:abstractNumId w:val="25"/>
  </w:num>
  <w:num w:numId="15">
    <w:abstractNumId w:val="10"/>
  </w:num>
  <w:num w:numId="16">
    <w:abstractNumId w:val="28"/>
  </w:num>
  <w:num w:numId="17">
    <w:abstractNumId w:val="31"/>
  </w:num>
  <w:num w:numId="18">
    <w:abstractNumId w:val="12"/>
  </w:num>
  <w:num w:numId="19">
    <w:abstractNumId w:val="22"/>
  </w:num>
  <w:num w:numId="20">
    <w:abstractNumId w:val="16"/>
  </w:num>
  <w:num w:numId="21">
    <w:abstractNumId w:val="26"/>
  </w:num>
  <w:num w:numId="22">
    <w:abstractNumId w:val="35"/>
  </w:num>
  <w:num w:numId="23">
    <w:abstractNumId w:val="13"/>
  </w:num>
  <w:num w:numId="24">
    <w:abstractNumId w:val="38"/>
  </w:num>
  <w:num w:numId="25">
    <w:abstractNumId w:val="33"/>
  </w:num>
  <w:num w:numId="26">
    <w:abstractNumId w:val="9"/>
  </w:num>
  <w:num w:numId="27">
    <w:abstractNumId w:val="21"/>
  </w:num>
  <w:num w:numId="28">
    <w:abstractNumId w:val="11"/>
  </w:num>
  <w:num w:numId="29">
    <w:abstractNumId w:val="8"/>
  </w:num>
  <w:num w:numId="30">
    <w:abstractNumId w:val="36"/>
  </w:num>
  <w:num w:numId="31">
    <w:abstractNumId w:val="39"/>
  </w:num>
  <w:num w:numId="32">
    <w:abstractNumId w:val="32"/>
  </w:num>
  <w:num w:numId="33">
    <w:abstractNumId w:val="14"/>
  </w:num>
  <w:num w:numId="34">
    <w:abstractNumId w:val="37"/>
    <w:lvlOverride w:ilvl="0">
      <w:lvl w:ilvl="0" w:tplc="A6940ECC">
        <w:start w:val="1"/>
        <w:numFmt w:val="decimal"/>
        <w:lvlText w:val="%1."/>
        <w:lvlJc w:val="left"/>
        <w:pPr>
          <w:tabs>
            <w:tab w:val="num" w:pos="2700"/>
          </w:tabs>
          <w:ind w:left="270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062FE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86664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7"/>
    <w:lvlOverride w:ilvl="0">
      <w:lvl w:ilvl="0" w:tplc="A6940ECC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062FE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86664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40"/>
  </w:num>
  <w:num w:numId="37">
    <w:abstractNumId w:val="7"/>
  </w:num>
  <w:num w:numId="38">
    <w:abstractNumId w:val="15"/>
  </w:num>
  <w:num w:numId="39">
    <w:abstractNumId w:val="19"/>
  </w:num>
  <w:num w:numId="40">
    <w:abstractNumId w:val="37"/>
    <w:lvlOverride w:ilvl="0">
      <w:lvl w:ilvl="0" w:tplc="A6940ECC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062FE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86664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7"/>
    <w:lvlOverride w:ilvl="0">
      <w:lvl w:ilvl="0" w:tplc="A6940ECC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062FE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86664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7"/>
    <w:lvlOverride w:ilvl="0">
      <w:lvl w:ilvl="0" w:tplc="A6940ECC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062FE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86664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2"/>
  </w:num>
  <w:num w:numId="44">
    <w:abstractNumId w:val="30"/>
  </w:num>
  <w:num w:numId="4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313AE"/>
    <w:rsid w:val="00073181"/>
    <w:rsid w:val="00082DC2"/>
    <w:rsid w:val="00086631"/>
    <w:rsid w:val="000B263F"/>
    <w:rsid w:val="000C180E"/>
    <w:rsid w:val="000E1E2D"/>
    <w:rsid w:val="000E45EA"/>
    <w:rsid w:val="00100132"/>
    <w:rsid w:val="001309A6"/>
    <w:rsid w:val="00174189"/>
    <w:rsid w:val="001850DA"/>
    <w:rsid w:val="00191269"/>
    <w:rsid w:val="0019348D"/>
    <w:rsid w:val="001C529E"/>
    <w:rsid w:val="001E14CF"/>
    <w:rsid w:val="00224A31"/>
    <w:rsid w:val="00266934"/>
    <w:rsid w:val="00286D0D"/>
    <w:rsid w:val="00294260"/>
    <w:rsid w:val="002A3357"/>
    <w:rsid w:val="002A5C2B"/>
    <w:rsid w:val="002B08B3"/>
    <w:rsid w:val="002B55BF"/>
    <w:rsid w:val="002B598C"/>
    <w:rsid w:val="002C5A7C"/>
    <w:rsid w:val="003526F9"/>
    <w:rsid w:val="003763D8"/>
    <w:rsid w:val="00380A42"/>
    <w:rsid w:val="003979D1"/>
    <w:rsid w:val="003B19CB"/>
    <w:rsid w:val="003C0402"/>
    <w:rsid w:val="00400C89"/>
    <w:rsid w:val="00407C4F"/>
    <w:rsid w:val="00422FB2"/>
    <w:rsid w:val="004372B3"/>
    <w:rsid w:val="004518F4"/>
    <w:rsid w:val="004757FD"/>
    <w:rsid w:val="00475A5C"/>
    <w:rsid w:val="0048637C"/>
    <w:rsid w:val="004C3B35"/>
    <w:rsid w:val="00522C2A"/>
    <w:rsid w:val="005452B8"/>
    <w:rsid w:val="00546F7E"/>
    <w:rsid w:val="005727B1"/>
    <w:rsid w:val="00573EE9"/>
    <w:rsid w:val="0059287C"/>
    <w:rsid w:val="00650090"/>
    <w:rsid w:val="0066409B"/>
    <w:rsid w:val="00666BDA"/>
    <w:rsid w:val="00673D68"/>
    <w:rsid w:val="006A327F"/>
    <w:rsid w:val="006B38A1"/>
    <w:rsid w:val="006B64FE"/>
    <w:rsid w:val="006C4732"/>
    <w:rsid w:val="006E76E2"/>
    <w:rsid w:val="0072004F"/>
    <w:rsid w:val="00735791"/>
    <w:rsid w:val="0078694B"/>
    <w:rsid w:val="007F53F6"/>
    <w:rsid w:val="00817957"/>
    <w:rsid w:val="00872C60"/>
    <w:rsid w:val="0088384A"/>
    <w:rsid w:val="0089668A"/>
    <w:rsid w:val="008D435D"/>
    <w:rsid w:val="008D64E2"/>
    <w:rsid w:val="009142A9"/>
    <w:rsid w:val="00944D2B"/>
    <w:rsid w:val="009A03FF"/>
    <w:rsid w:val="009E1E3A"/>
    <w:rsid w:val="009E27FA"/>
    <w:rsid w:val="00A014E3"/>
    <w:rsid w:val="00A61358"/>
    <w:rsid w:val="00AB4BC4"/>
    <w:rsid w:val="00AC18E2"/>
    <w:rsid w:val="00AC2089"/>
    <w:rsid w:val="00AE084A"/>
    <w:rsid w:val="00B271FB"/>
    <w:rsid w:val="00B279E5"/>
    <w:rsid w:val="00B80D42"/>
    <w:rsid w:val="00B87776"/>
    <w:rsid w:val="00B94213"/>
    <w:rsid w:val="00B965CF"/>
    <w:rsid w:val="00BC30E0"/>
    <w:rsid w:val="00BE11FC"/>
    <w:rsid w:val="00C15DAB"/>
    <w:rsid w:val="00C16C2F"/>
    <w:rsid w:val="00C41A39"/>
    <w:rsid w:val="00C73730"/>
    <w:rsid w:val="00C80EF7"/>
    <w:rsid w:val="00C83D0C"/>
    <w:rsid w:val="00C86A65"/>
    <w:rsid w:val="00C9253B"/>
    <w:rsid w:val="00C96DD7"/>
    <w:rsid w:val="00CA0562"/>
    <w:rsid w:val="00CA35C5"/>
    <w:rsid w:val="00D00F01"/>
    <w:rsid w:val="00D03639"/>
    <w:rsid w:val="00D07A40"/>
    <w:rsid w:val="00D44D26"/>
    <w:rsid w:val="00D74037"/>
    <w:rsid w:val="00D929C6"/>
    <w:rsid w:val="00DB422E"/>
    <w:rsid w:val="00DE0C8A"/>
    <w:rsid w:val="00E02B64"/>
    <w:rsid w:val="00E06009"/>
    <w:rsid w:val="00E22060"/>
    <w:rsid w:val="00E805FE"/>
    <w:rsid w:val="00E82D08"/>
    <w:rsid w:val="00E9162A"/>
    <w:rsid w:val="00EB6F1A"/>
    <w:rsid w:val="00ED40B7"/>
    <w:rsid w:val="00ED5A26"/>
    <w:rsid w:val="00F4380A"/>
    <w:rsid w:val="00F453ED"/>
    <w:rsid w:val="00F63F97"/>
    <w:rsid w:val="00F840C7"/>
    <w:rsid w:val="00FA7CC8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9E266EC1-086E-4076-9B6E-6E8970CC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2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2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2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2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2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22">
    <w:name w:val="Tekst podstawowy 22"/>
    <w:basedOn w:val="Normalny"/>
    <w:rsid w:val="0066409B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B94213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B94213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bCs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9421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21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msonormalcxspdrugie">
    <w:name w:val="msonormalcxspdrugie"/>
    <w:basedOn w:val="Normalny"/>
    <w:rsid w:val="00B94213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0B7"/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ED40B7"/>
  </w:style>
  <w:style w:type="character" w:customStyle="1" w:styleId="text1">
    <w:name w:val="text1"/>
    <w:rsid w:val="00ED40B7"/>
    <w:rPr>
      <w:rFonts w:ascii="Verdana" w:hAnsi="Verdana" w:cs="Verdana" w:hint="default"/>
      <w:color w:val="000000"/>
      <w:sz w:val="22"/>
      <w:szCs w:val="22"/>
    </w:rPr>
  </w:style>
  <w:style w:type="paragraph" w:customStyle="1" w:styleId="St4-punkt">
    <w:name w:val="St4-punkt"/>
    <w:basedOn w:val="Normalny"/>
    <w:rsid w:val="00ED40B7"/>
    <w:pPr>
      <w:suppressAutoHyphens/>
      <w:autoSpaceDE w:val="0"/>
      <w:ind w:left="680" w:hanging="340"/>
      <w:jc w:val="both"/>
    </w:pPr>
    <w:rPr>
      <w:rFonts w:ascii="Times New Roman" w:eastAsia="Times New Roman" w:hAnsi="Times New Roman"/>
      <w:lang w:eastAsia="ar-SA"/>
    </w:rPr>
  </w:style>
  <w:style w:type="paragraph" w:customStyle="1" w:styleId="Standardowy0">
    <w:name w:val="Standardowy.+"/>
    <w:rsid w:val="00ED40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5BE0-77BC-40C6-A809-F66E983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6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-Szac</dc:creator>
  <cp:lastModifiedBy>Żaneta Urbaniak</cp:lastModifiedBy>
  <cp:revision>2</cp:revision>
  <cp:lastPrinted>2015-06-26T06:11:00Z</cp:lastPrinted>
  <dcterms:created xsi:type="dcterms:W3CDTF">2015-06-26T06:29:00Z</dcterms:created>
  <dcterms:modified xsi:type="dcterms:W3CDTF">2015-06-26T06:29:00Z</dcterms:modified>
</cp:coreProperties>
</file>